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79E6" w14:textId="07CFC816" w:rsidR="002E68C5" w:rsidRDefault="002E68C5" w:rsidP="002A3B25">
      <w:pPr>
        <w:pStyle w:val="ListParagraph"/>
        <w:ind w:left="284"/>
        <w:jc w:val="center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2E68C5" w14:paraId="66CAD4D3" w14:textId="77777777" w:rsidTr="00BC08C1">
        <w:trPr>
          <w:trHeight w:val="1089"/>
        </w:trPr>
        <w:tc>
          <w:tcPr>
            <w:tcW w:w="1985" w:type="dxa"/>
          </w:tcPr>
          <w:p w14:paraId="4D569537" w14:textId="743B7480" w:rsidR="002E68C5" w:rsidRDefault="00EE136D" w:rsidP="002A3B25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8714C5" wp14:editId="1576D8D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32715</wp:posOffset>
                  </wp:positionV>
                  <wp:extent cx="1021080" cy="594360"/>
                  <wp:effectExtent l="0" t="0" r="7620" b="0"/>
                  <wp:wrapNone/>
                  <wp:docPr id="2091701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DCF8A" w14:textId="03CD40CC" w:rsidR="002E68C5" w:rsidRDefault="002E68C5" w:rsidP="002A3B25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119E826A" w14:textId="69C84C66" w:rsidR="002E68C5" w:rsidRDefault="002E68C5" w:rsidP="002A3B25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779D71B6" w14:textId="77777777" w:rsidR="002E68C5" w:rsidRDefault="002E68C5" w:rsidP="003D5266">
            <w:pPr>
              <w:pStyle w:val="ListParagraph"/>
              <w:ind w:left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vAlign w:val="center"/>
          </w:tcPr>
          <w:p w14:paraId="6E204382" w14:textId="1A6301AA" w:rsidR="002E68C5" w:rsidRPr="003D5266" w:rsidRDefault="00EE136D" w:rsidP="00BC08C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E136D">
              <w:rPr>
                <w:rFonts w:ascii="Arial" w:hAnsi="Arial" w:cs="Arial"/>
                <w:b/>
                <w:bCs/>
                <w:sz w:val="32"/>
                <w:szCs w:val="32"/>
                <w:lang w:val="ms"/>
              </w:rPr>
              <w:t>GARIS PANDUAN TENDER</w:t>
            </w:r>
          </w:p>
        </w:tc>
      </w:tr>
    </w:tbl>
    <w:p w14:paraId="5A406FBB" w14:textId="77777777" w:rsidR="00BB57B5" w:rsidRPr="00146C6B" w:rsidRDefault="00BB57B5" w:rsidP="00A45B04">
      <w:pPr>
        <w:pStyle w:val="ListParagraph"/>
        <w:spacing w:after="120"/>
        <w:ind w:left="284"/>
        <w:jc w:val="center"/>
        <w:rPr>
          <w:rFonts w:cs="Arial"/>
          <w:b/>
          <w:bCs/>
          <w:sz w:val="22"/>
          <w:szCs w:val="22"/>
          <w:u w:val="single"/>
        </w:rPr>
      </w:pPr>
    </w:p>
    <w:p w14:paraId="7E2D7A66" w14:textId="202300C0" w:rsidR="00737CA8" w:rsidRPr="00146C6B" w:rsidRDefault="00737CA8" w:rsidP="00737CA8">
      <w:pPr>
        <w:pStyle w:val="ListParagraph"/>
        <w:numPr>
          <w:ilvl w:val="0"/>
          <w:numId w:val="17"/>
        </w:numPr>
        <w:ind w:left="567" w:hanging="567"/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  <w:lang w:val="ms"/>
        </w:rPr>
        <w:t>Tender ini terbuka kepada semua syarikat yang berdaftar di Malaysia.</w:t>
      </w:r>
    </w:p>
    <w:p w14:paraId="31BD8647" w14:textId="77777777" w:rsidR="00737CA8" w:rsidRPr="00146C6B" w:rsidRDefault="00737CA8" w:rsidP="002A3B25">
      <w:pPr>
        <w:pStyle w:val="ListParagraph"/>
        <w:ind w:left="567"/>
        <w:jc w:val="both"/>
        <w:rPr>
          <w:rFonts w:cs="Arial"/>
          <w:sz w:val="22"/>
          <w:szCs w:val="22"/>
        </w:rPr>
      </w:pPr>
    </w:p>
    <w:p w14:paraId="1B2978B8" w14:textId="77777777" w:rsidR="00D45D03" w:rsidRPr="00146C6B" w:rsidRDefault="00D45D03" w:rsidP="00BB57B5">
      <w:pPr>
        <w:pStyle w:val="ListParagraph"/>
        <w:numPr>
          <w:ilvl w:val="0"/>
          <w:numId w:val="17"/>
        </w:numPr>
        <w:ind w:hanging="227"/>
        <w:jc w:val="both"/>
        <w:rPr>
          <w:rFonts w:cs="Arial"/>
          <w:sz w:val="22"/>
          <w:szCs w:val="22"/>
          <w:lang w:val="ms-MY"/>
        </w:rPr>
      </w:pPr>
      <w:r w:rsidRPr="00146C6B">
        <w:rPr>
          <w:rFonts w:cs="Arial"/>
          <w:sz w:val="22"/>
          <w:szCs w:val="22"/>
          <w:lang w:val="ms-MY"/>
        </w:rPr>
        <w:t>Syarat-syarat :</w:t>
      </w:r>
    </w:p>
    <w:p w14:paraId="2108ECA2" w14:textId="621FCE7D" w:rsidR="00D45D03" w:rsidRPr="00146C6B" w:rsidRDefault="00FF1B24" w:rsidP="00FF1B24">
      <w:pPr>
        <w:pStyle w:val="ListParagraph"/>
        <w:tabs>
          <w:tab w:val="left" w:pos="7992"/>
        </w:tabs>
        <w:rPr>
          <w:rFonts w:cs="Arial"/>
          <w:sz w:val="22"/>
          <w:szCs w:val="22"/>
          <w:lang w:val="ms-MY"/>
        </w:rPr>
      </w:pPr>
      <w:r w:rsidRPr="00146C6B">
        <w:rPr>
          <w:rFonts w:cs="Arial"/>
          <w:sz w:val="22"/>
          <w:szCs w:val="22"/>
          <w:lang w:val="ms-MY"/>
        </w:rPr>
        <w:tab/>
      </w:r>
    </w:p>
    <w:p w14:paraId="65C30625" w14:textId="376AB31D" w:rsidR="00D45D03" w:rsidRPr="00146C6B" w:rsidRDefault="00D45D03" w:rsidP="00BB57B5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  <w:lang w:val="ms-MY"/>
        </w:rPr>
      </w:pPr>
      <w:r w:rsidRPr="00146C6B">
        <w:rPr>
          <w:rFonts w:cs="Arial"/>
          <w:sz w:val="22"/>
          <w:szCs w:val="22"/>
          <w:lang w:val="ms-MY"/>
        </w:rPr>
        <w:t xml:space="preserve">Penyertaan Tender </w:t>
      </w:r>
    </w:p>
    <w:p w14:paraId="3D69AAC6" w14:textId="77777777" w:rsidR="00D45D03" w:rsidRPr="00146C6B" w:rsidRDefault="00D45D03" w:rsidP="00BB57B5">
      <w:pPr>
        <w:pStyle w:val="ListParagraph"/>
        <w:ind w:left="947"/>
        <w:jc w:val="both"/>
        <w:rPr>
          <w:rFonts w:cs="Arial"/>
          <w:sz w:val="22"/>
          <w:szCs w:val="22"/>
          <w:lang w:val="ms-MY"/>
        </w:rPr>
      </w:pPr>
    </w:p>
    <w:p w14:paraId="31B8EED9" w14:textId="0B90646F" w:rsidR="00535400" w:rsidRPr="00146C6B" w:rsidRDefault="0035699F" w:rsidP="00BB57B5">
      <w:pPr>
        <w:pStyle w:val="ListParagraph"/>
        <w:ind w:left="947"/>
        <w:jc w:val="both"/>
        <w:rPr>
          <w:rFonts w:cs="Arial"/>
          <w:sz w:val="22"/>
          <w:szCs w:val="22"/>
          <w:lang w:val="ms-MY"/>
        </w:rPr>
      </w:pPr>
      <w:r w:rsidRPr="00146C6B">
        <w:rPr>
          <w:rFonts w:cs="Arial"/>
          <w:sz w:val="22"/>
          <w:szCs w:val="22"/>
          <w:lang w:val="ms-MY"/>
        </w:rPr>
        <w:t>Syarikat-syarikat yang berminat untuk menyertai tender adalah</w:t>
      </w:r>
      <w:r w:rsidR="00535400" w:rsidRPr="00146C6B">
        <w:rPr>
          <w:rFonts w:cs="Arial"/>
          <w:sz w:val="22"/>
          <w:szCs w:val="22"/>
          <w:lang w:val="ms-MY"/>
        </w:rPr>
        <w:t>:</w:t>
      </w:r>
    </w:p>
    <w:p w14:paraId="34AF9258" w14:textId="77777777" w:rsidR="00535400" w:rsidRPr="00146C6B" w:rsidRDefault="00535400" w:rsidP="00BB57B5">
      <w:pPr>
        <w:pStyle w:val="ListParagraph"/>
        <w:rPr>
          <w:rFonts w:cs="Arial"/>
          <w:sz w:val="22"/>
          <w:szCs w:val="22"/>
          <w:lang w:val="ms-MY"/>
        </w:rPr>
      </w:pPr>
    </w:p>
    <w:p w14:paraId="60FB74B4" w14:textId="3BE5B836" w:rsidR="0035699F" w:rsidRPr="00146C6B" w:rsidRDefault="0035699F" w:rsidP="0074327A">
      <w:pPr>
        <w:pStyle w:val="ListParagraph"/>
        <w:numPr>
          <w:ilvl w:val="0"/>
          <w:numId w:val="20"/>
        </w:numPr>
        <w:ind w:left="1667"/>
        <w:jc w:val="both"/>
        <w:rPr>
          <w:rFonts w:cs="Arial"/>
          <w:sz w:val="22"/>
          <w:szCs w:val="22"/>
        </w:rPr>
      </w:pPr>
      <w:r w:rsidRPr="00146C6B">
        <w:rPr>
          <w:rFonts w:cs="Arial"/>
          <w:b/>
          <w:bCs/>
          <w:sz w:val="22"/>
          <w:szCs w:val="22"/>
          <w:lang w:val="ms-MY"/>
        </w:rPr>
        <w:t>WAJIB</w:t>
      </w:r>
      <w:r w:rsidR="00737CA8" w:rsidRPr="00146C6B">
        <w:rPr>
          <w:rFonts w:cs="Arial"/>
          <w:sz w:val="22"/>
          <w:szCs w:val="22"/>
          <w:lang w:val="ms-MY"/>
        </w:rPr>
        <w:t xml:space="preserve"> </w:t>
      </w:r>
      <w:r w:rsidRPr="00146C6B">
        <w:rPr>
          <w:rFonts w:cs="Arial"/>
          <w:sz w:val="22"/>
          <w:szCs w:val="22"/>
          <w:lang w:val="ms-MY"/>
        </w:rPr>
        <w:t>b</w:t>
      </w:r>
      <w:r w:rsidR="00737CA8" w:rsidRPr="00146C6B">
        <w:rPr>
          <w:rFonts w:cs="Arial"/>
          <w:sz w:val="22"/>
          <w:szCs w:val="22"/>
          <w:lang w:val="ms-MY"/>
        </w:rPr>
        <w:t>erdaftar dengan</w:t>
      </w:r>
      <w:r w:rsidRPr="00146C6B">
        <w:rPr>
          <w:rFonts w:cs="Arial"/>
          <w:sz w:val="22"/>
          <w:szCs w:val="22"/>
          <w:lang w:val="ms-MY"/>
        </w:rPr>
        <w:t xml:space="preserve"> </w:t>
      </w:r>
      <w:r w:rsidR="00737CA8" w:rsidRPr="00146C6B">
        <w:rPr>
          <w:rFonts w:cs="Arial"/>
          <w:sz w:val="22"/>
          <w:szCs w:val="22"/>
          <w:lang w:val="ms-MY"/>
        </w:rPr>
        <w:t xml:space="preserve">Malaysian Green Technology </w:t>
      </w:r>
      <w:r w:rsidR="000E2AF9">
        <w:rPr>
          <w:rFonts w:cs="Arial"/>
          <w:sz w:val="22"/>
          <w:szCs w:val="22"/>
          <w:lang w:val="ms-MY"/>
        </w:rPr>
        <w:t>A</w:t>
      </w:r>
      <w:r w:rsidR="00737CA8" w:rsidRPr="00146C6B">
        <w:rPr>
          <w:rFonts w:cs="Arial"/>
          <w:sz w:val="22"/>
          <w:szCs w:val="22"/>
          <w:lang w:val="ms-MY"/>
        </w:rPr>
        <w:t>nd Climate Change Corporation (MGTC). Pendaftaran boleh dibuat sebelum tamat tempoh tender</w:t>
      </w:r>
      <w:r w:rsidR="00737CA8" w:rsidRPr="00146C6B">
        <w:rPr>
          <w:rFonts w:cs="Arial"/>
          <w:sz w:val="22"/>
          <w:szCs w:val="22"/>
          <w:lang w:val="ms"/>
        </w:rPr>
        <w:t>;</w:t>
      </w:r>
    </w:p>
    <w:p w14:paraId="3A024C4F" w14:textId="77777777" w:rsidR="0035699F" w:rsidRPr="00146C6B" w:rsidRDefault="0035699F" w:rsidP="0074327A">
      <w:pPr>
        <w:pStyle w:val="ListParagraph"/>
        <w:ind w:left="1667" w:hanging="360"/>
        <w:jc w:val="both"/>
        <w:rPr>
          <w:rFonts w:cs="Arial"/>
          <w:sz w:val="22"/>
          <w:szCs w:val="22"/>
        </w:rPr>
      </w:pPr>
    </w:p>
    <w:p w14:paraId="35BAD34C" w14:textId="016EC154" w:rsidR="0035699F" w:rsidRPr="00146C6B" w:rsidRDefault="00B042A5" w:rsidP="0074327A">
      <w:pPr>
        <w:pStyle w:val="ListParagraph"/>
        <w:numPr>
          <w:ilvl w:val="0"/>
          <w:numId w:val="20"/>
        </w:numPr>
        <w:ind w:left="1667"/>
        <w:jc w:val="both"/>
        <w:rPr>
          <w:rFonts w:cs="Arial"/>
          <w:sz w:val="22"/>
          <w:szCs w:val="22"/>
        </w:rPr>
      </w:pPr>
      <w:r w:rsidRPr="00B042A5">
        <w:rPr>
          <w:rFonts w:cs="Arial"/>
          <w:sz w:val="22"/>
          <w:szCs w:val="22"/>
          <w:lang w:val="ms"/>
        </w:rPr>
        <w:t>berdaftar dengan Lembaga Pembangunan Industri Pembinaan Malaysia (CIDB) sebagai Gred G2 hingga G7</w:t>
      </w:r>
      <w:r w:rsidR="00737CA8" w:rsidRPr="00146C6B">
        <w:rPr>
          <w:rFonts w:cs="Arial"/>
          <w:sz w:val="22"/>
          <w:szCs w:val="22"/>
          <w:lang w:val="ms"/>
        </w:rPr>
        <w:t>.</w:t>
      </w:r>
    </w:p>
    <w:p w14:paraId="5B48E74B" w14:textId="77777777" w:rsidR="0035699F" w:rsidRPr="00146C6B" w:rsidRDefault="0035699F" w:rsidP="00BB57B5">
      <w:pPr>
        <w:pStyle w:val="ListParagraph"/>
        <w:ind w:left="1440"/>
        <w:rPr>
          <w:rFonts w:cs="Arial"/>
          <w:sz w:val="22"/>
          <w:szCs w:val="22"/>
          <w:lang w:val="ms"/>
        </w:rPr>
      </w:pPr>
    </w:p>
    <w:p w14:paraId="43A08BF2" w14:textId="0148E5E5" w:rsidR="00D45D03" w:rsidRPr="00146C6B" w:rsidRDefault="00D45D03" w:rsidP="00BB57B5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</w:rPr>
        <w:t>Taklimat Tender</w:t>
      </w:r>
    </w:p>
    <w:p w14:paraId="4F4AE1D4" w14:textId="77777777" w:rsidR="00D45D03" w:rsidRPr="00146C6B" w:rsidRDefault="00D45D03" w:rsidP="00BB57B5">
      <w:pPr>
        <w:pStyle w:val="ListParagraph"/>
        <w:ind w:left="947"/>
        <w:jc w:val="both"/>
        <w:rPr>
          <w:rFonts w:cs="Arial"/>
          <w:sz w:val="22"/>
          <w:szCs w:val="22"/>
        </w:rPr>
      </w:pPr>
    </w:p>
    <w:p w14:paraId="54E1B29A" w14:textId="192C7A6A" w:rsidR="00C246C7" w:rsidRPr="00146C6B" w:rsidRDefault="00C246C7" w:rsidP="0074327A">
      <w:pPr>
        <w:pStyle w:val="ListParagraph"/>
        <w:numPr>
          <w:ilvl w:val="2"/>
          <w:numId w:val="26"/>
        </w:numPr>
        <w:ind w:left="1701" w:hanging="425"/>
        <w:jc w:val="both"/>
        <w:rPr>
          <w:rFonts w:cs="Arial"/>
          <w:b/>
          <w:bCs/>
          <w:sz w:val="22"/>
          <w:szCs w:val="22"/>
        </w:rPr>
      </w:pPr>
      <w:r w:rsidRPr="00146C6B">
        <w:rPr>
          <w:rFonts w:cs="Arial"/>
          <w:sz w:val="22"/>
          <w:szCs w:val="22"/>
          <w:lang w:val="ms"/>
        </w:rPr>
        <w:t>Taklimat tender akan dijalankan secara atas talian dan akan diadakan pada tarik</w:t>
      </w:r>
      <w:r w:rsidR="00474B56">
        <w:rPr>
          <w:rFonts w:cs="Arial"/>
          <w:sz w:val="22"/>
          <w:szCs w:val="22"/>
          <w:lang w:val="ms"/>
        </w:rPr>
        <w:t>h</w:t>
      </w:r>
      <w:r w:rsidRPr="00146C6B">
        <w:rPr>
          <w:rFonts w:cs="Arial"/>
          <w:sz w:val="22"/>
          <w:szCs w:val="22"/>
          <w:lang w:val="ms"/>
        </w:rPr>
        <w:t xml:space="preserve"> seperti berikut</w:t>
      </w:r>
      <w:r w:rsidRPr="00146C6B">
        <w:rPr>
          <w:rFonts w:cs="Arial"/>
          <w:sz w:val="22"/>
          <w:szCs w:val="22"/>
        </w:rPr>
        <w:t xml:space="preserve"> : </w:t>
      </w:r>
    </w:p>
    <w:p w14:paraId="60A2E494" w14:textId="77777777" w:rsidR="00C246C7" w:rsidRPr="00146C6B" w:rsidRDefault="00C246C7" w:rsidP="00C246C7">
      <w:pPr>
        <w:pStyle w:val="ListParagraph"/>
        <w:ind w:left="1701"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5240"/>
        <w:gridCol w:w="2693"/>
      </w:tblGrid>
      <w:tr w:rsidR="006A04BB" w:rsidRPr="00373FC7" w14:paraId="75D6BF90" w14:textId="77777777" w:rsidTr="00120D10">
        <w:tc>
          <w:tcPr>
            <w:tcW w:w="5240" w:type="dxa"/>
            <w:shd w:val="clear" w:color="auto" w:fill="F2F2F2" w:themeFill="background1" w:themeFillShade="F2"/>
          </w:tcPr>
          <w:p w14:paraId="0F4D6532" w14:textId="6B55C0DF" w:rsidR="006A04BB" w:rsidRPr="00373FC7" w:rsidRDefault="006A04BB" w:rsidP="00575B76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3FC7">
              <w:rPr>
                <w:rFonts w:cs="Arial"/>
                <w:b/>
                <w:bCs/>
                <w:sz w:val="20"/>
                <w:szCs w:val="20"/>
              </w:rPr>
              <w:t>NO. TENDER &amp; TAJU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FF500" w14:textId="52C8A935" w:rsidR="006A04BB" w:rsidRPr="00373FC7" w:rsidRDefault="006A04BB" w:rsidP="00575B76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3FC7">
              <w:rPr>
                <w:rFonts w:cs="Arial"/>
                <w:b/>
                <w:bCs/>
                <w:sz w:val="20"/>
                <w:szCs w:val="20"/>
              </w:rPr>
              <w:t>TARIKH TAKLIMAT</w:t>
            </w:r>
            <w:r w:rsidR="003E7A29" w:rsidRPr="00373FC7">
              <w:rPr>
                <w:rFonts w:cs="Arial"/>
                <w:b/>
                <w:bCs/>
                <w:sz w:val="20"/>
                <w:szCs w:val="20"/>
              </w:rPr>
              <w:t xml:space="preserve"> TENDER</w:t>
            </w:r>
          </w:p>
        </w:tc>
      </w:tr>
      <w:tr w:rsidR="00373FC7" w:rsidRPr="00373FC7" w14:paraId="250412B2" w14:textId="77777777" w:rsidTr="003E7A29">
        <w:tc>
          <w:tcPr>
            <w:tcW w:w="5240" w:type="dxa"/>
          </w:tcPr>
          <w:p w14:paraId="5CBF2769" w14:textId="77777777" w:rsidR="00EE348A" w:rsidRPr="00EE348A" w:rsidRDefault="00EE348A" w:rsidP="00EE348A">
            <w:pPr>
              <w:spacing w:after="0" w:line="240" w:lineRule="auto"/>
              <w:ind w:right="177"/>
              <w:rPr>
                <w:rFonts w:ascii="Arial" w:hAnsi="Arial" w:cs="Arial"/>
                <w:b/>
                <w:sz w:val="20"/>
                <w:szCs w:val="20"/>
                <w:u w:val="single"/>
                <w:lang w:val="ms"/>
              </w:rPr>
            </w:pPr>
            <w:r w:rsidRPr="00EE348A">
              <w:rPr>
                <w:rFonts w:ascii="Arial" w:hAnsi="Arial" w:cs="Arial"/>
                <w:b/>
                <w:sz w:val="20"/>
                <w:szCs w:val="20"/>
                <w:u w:val="single"/>
                <w:lang w:val="ms"/>
              </w:rPr>
              <w:t>MGTC/TD04/2025</w:t>
            </w:r>
          </w:p>
          <w:p w14:paraId="2C57DFEE" w14:textId="77777777" w:rsidR="00EE348A" w:rsidRPr="00EE348A" w:rsidRDefault="00EE348A" w:rsidP="00EE348A">
            <w:pPr>
              <w:spacing w:after="0" w:line="240" w:lineRule="auto"/>
              <w:ind w:right="177"/>
              <w:rPr>
                <w:rFonts w:ascii="Arial" w:hAnsi="Arial" w:cs="Arial"/>
                <w:bCs/>
                <w:sz w:val="20"/>
                <w:szCs w:val="20"/>
                <w:lang w:val="ms"/>
              </w:rPr>
            </w:pP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</w:p>
          <w:p w14:paraId="747A4443" w14:textId="43123B56" w:rsidR="00373FC7" w:rsidRDefault="00EE348A" w:rsidP="00B94333">
            <w:pPr>
              <w:spacing w:after="0" w:line="240" w:lineRule="auto"/>
              <w:ind w:right="177"/>
              <w:jc w:val="both"/>
              <w:rPr>
                <w:rFonts w:ascii="Arial" w:hAnsi="Arial" w:cs="Arial"/>
                <w:bCs/>
                <w:sz w:val="20"/>
                <w:szCs w:val="20"/>
                <w:lang w:val="ms"/>
              </w:rPr>
            </w:pP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APPOINTMENT OF SOLAR PV SERVICE PROVIDER FOR ENGINEERING, PROCUREMENT &amp;</w:t>
            </w:r>
            <w:r w:rsidR="00B94333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CONSTRUCTION OF SOLAR SMART ELECTRIC</w:t>
            </w:r>
            <w:r w:rsidR="00B94333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BUS CHARGING STATION DEMONSTRATION</w:t>
            </w:r>
            <w:r w:rsidR="00B94333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PROJECT AT RAPID PENANG WELD QUAY DEPOT</w:t>
            </w:r>
          </w:p>
          <w:p w14:paraId="28618AA2" w14:textId="42367FCF" w:rsidR="00EE348A" w:rsidRPr="00373FC7" w:rsidRDefault="00EE348A" w:rsidP="00EE348A">
            <w:pPr>
              <w:spacing w:after="0" w:line="240" w:lineRule="auto"/>
              <w:ind w:right="177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ms"/>
              </w:rPr>
            </w:pPr>
          </w:p>
        </w:tc>
        <w:tc>
          <w:tcPr>
            <w:tcW w:w="2693" w:type="dxa"/>
            <w:vAlign w:val="center"/>
          </w:tcPr>
          <w:p w14:paraId="6FABB0D1" w14:textId="7F7DB4D2" w:rsidR="00373FC7" w:rsidRPr="00373FC7" w:rsidRDefault="00982766" w:rsidP="00373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NOVEMBER 2025</w:t>
            </w:r>
          </w:p>
          <w:p w14:paraId="48B96FEA" w14:textId="7D3B031C" w:rsidR="00373FC7" w:rsidRPr="00373FC7" w:rsidRDefault="00373FC7" w:rsidP="00373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C7">
              <w:rPr>
                <w:rFonts w:ascii="Arial" w:hAnsi="Arial" w:cs="Arial"/>
                <w:sz w:val="20"/>
                <w:szCs w:val="20"/>
              </w:rPr>
              <w:t>(</w:t>
            </w:r>
            <w:r w:rsidR="00982766">
              <w:rPr>
                <w:rFonts w:ascii="Arial" w:hAnsi="Arial" w:cs="Arial"/>
                <w:sz w:val="20"/>
                <w:szCs w:val="20"/>
              </w:rPr>
              <w:t>KHAMIS</w:t>
            </w:r>
            <w:r w:rsidRPr="00373FC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1102FBC" w14:textId="5F25FF13" w:rsidR="00373FC7" w:rsidRPr="00373FC7" w:rsidRDefault="00373FC7" w:rsidP="00373F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C7">
              <w:rPr>
                <w:rFonts w:ascii="Arial" w:hAnsi="Arial" w:cs="Arial"/>
                <w:sz w:val="20"/>
                <w:szCs w:val="20"/>
              </w:rPr>
              <w:t>10.</w:t>
            </w:r>
            <w:r w:rsidR="00982766">
              <w:rPr>
                <w:rFonts w:ascii="Arial" w:hAnsi="Arial" w:cs="Arial"/>
                <w:sz w:val="20"/>
                <w:szCs w:val="20"/>
              </w:rPr>
              <w:t>30</w:t>
            </w:r>
            <w:r w:rsidRPr="00373FC7">
              <w:rPr>
                <w:rFonts w:ascii="Arial" w:hAnsi="Arial" w:cs="Arial"/>
                <w:sz w:val="20"/>
                <w:szCs w:val="20"/>
              </w:rPr>
              <w:t xml:space="preserve"> PAGI</w:t>
            </w:r>
          </w:p>
        </w:tc>
      </w:tr>
    </w:tbl>
    <w:p w14:paraId="74186F2D" w14:textId="77777777" w:rsidR="00575B76" w:rsidRPr="00146C6B" w:rsidRDefault="00575B76" w:rsidP="00C246C7">
      <w:pPr>
        <w:pStyle w:val="ListParagraph"/>
        <w:ind w:left="1701"/>
        <w:jc w:val="both"/>
        <w:rPr>
          <w:rFonts w:cs="Arial"/>
          <w:b/>
          <w:bCs/>
          <w:sz w:val="22"/>
          <w:szCs w:val="22"/>
        </w:rPr>
      </w:pPr>
    </w:p>
    <w:p w14:paraId="6AEE9CEF" w14:textId="2B20FCF1" w:rsidR="00D45D03" w:rsidRPr="00146C6B" w:rsidRDefault="00D45D03" w:rsidP="0074327A">
      <w:pPr>
        <w:pStyle w:val="ListParagraph"/>
        <w:numPr>
          <w:ilvl w:val="2"/>
          <w:numId w:val="26"/>
        </w:numPr>
        <w:ind w:left="1701" w:hanging="425"/>
        <w:jc w:val="both"/>
        <w:rPr>
          <w:rFonts w:cs="Arial"/>
          <w:b/>
          <w:bCs/>
          <w:sz w:val="22"/>
          <w:szCs w:val="22"/>
        </w:rPr>
      </w:pPr>
      <w:r w:rsidRPr="00146C6B">
        <w:rPr>
          <w:rFonts w:cs="Arial"/>
          <w:sz w:val="22"/>
          <w:szCs w:val="22"/>
        </w:rPr>
        <w:t>Syarikat-syarikat yang berminat untuk menghadiri taklimat tender wajiblah berdaftar di portal rasmi MGTC (www.mgtc.gov.my) mulai</w:t>
      </w:r>
      <w:r w:rsidR="00022DBF" w:rsidRPr="00146C6B">
        <w:rPr>
          <w:rFonts w:cs="Arial"/>
          <w:sz w:val="22"/>
          <w:szCs w:val="22"/>
        </w:rPr>
        <w:t xml:space="preserve"> </w:t>
      </w:r>
      <w:r w:rsidR="00B52B8E">
        <w:rPr>
          <w:rFonts w:cs="Arial"/>
          <w:sz w:val="22"/>
          <w:szCs w:val="22"/>
        </w:rPr>
        <w:t xml:space="preserve">7 November 2025 </w:t>
      </w:r>
      <w:r w:rsidR="00485642" w:rsidRPr="00146C6B">
        <w:rPr>
          <w:rFonts w:cs="Arial"/>
          <w:sz w:val="22"/>
          <w:szCs w:val="22"/>
        </w:rPr>
        <w:t>(</w:t>
      </w:r>
      <w:r w:rsidR="00B52B8E">
        <w:rPr>
          <w:rFonts w:cs="Arial"/>
          <w:sz w:val="22"/>
          <w:szCs w:val="22"/>
        </w:rPr>
        <w:t>Jumaat</w:t>
      </w:r>
      <w:r w:rsidR="00485642" w:rsidRPr="00146C6B">
        <w:rPr>
          <w:rFonts w:cs="Arial"/>
          <w:sz w:val="22"/>
          <w:szCs w:val="22"/>
        </w:rPr>
        <w:t>).</w:t>
      </w:r>
      <w:r w:rsidRPr="00146C6B">
        <w:rPr>
          <w:rFonts w:cs="Arial"/>
          <w:sz w:val="22"/>
          <w:szCs w:val="22"/>
        </w:rPr>
        <w:t xml:space="preserve"> </w:t>
      </w:r>
      <w:r w:rsidRPr="00146C6B">
        <w:rPr>
          <w:rFonts w:cs="Arial"/>
          <w:b/>
          <w:bCs/>
          <w:sz w:val="22"/>
          <w:szCs w:val="22"/>
        </w:rPr>
        <w:t xml:space="preserve">Pendaftaran </w:t>
      </w:r>
      <w:r w:rsidR="009B71B0" w:rsidRPr="00146C6B">
        <w:rPr>
          <w:rFonts w:cs="Arial"/>
          <w:b/>
          <w:bCs/>
          <w:sz w:val="22"/>
          <w:szCs w:val="22"/>
        </w:rPr>
        <w:t>p</w:t>
      </w:r>
      <w:r w:rsidRPr="00146C6B">
        <w:rPr>
          <w:rFonts w:cs="Arial"/>
          <w:b/>
          <w:bCs/>
          <w:sz w:val="22"/>
          <w:szCs w:val="22"/>
        </w:rPr>
        <w:t xml:space="preserve">enyertaan taklimat tender akan </w:t>
      </w:r>
      <w:r w:rsidR="000D6DF5" w:rsidRPr="00146C6B">
        <w:rPr>
          <w:rFonts w:cs="Arial"/>
          <w:b/>
          <w:bCs/>
          <w:sz w:val="22"/>
          <w:szCs w:val="22"/>
        </w:rPr>
        <w:t>di</w:t>
      </w:r>
      <w:r w:rsidRPr="00146C6B">
        <w:rPr>
          <w:rFonts w:cs="Arial"/>
          <w:b/>
          <w:bCs/>
          <w:sz w:val="22"/>
          <w:szCs w:val="22"/>
        </w:rPr>
        <w:t xml:space="preserve">tutup pada </w:t>
      </w:r>
      <w:r w:rsidR="00B52B8E">
        <w:rPr>
          <w:rFonts w:cs="Arial"/>
          <w:b/>
          <w:bCs/>
          <w:sz w:val="22"/>
          <w:szCs w:val="22"/>
        </w:rPr>
        <w:t>12 November 2025</w:t>
      </w:r>
      <w:r w:rsidR="00B14763" w:rsidRPr="00146C6B">
        <w:rPr>
          <w:rFonts w:cs="Arial"/>
          <w:b/>
          <w:bCs/>
          <w:sz w:val="22"/>
          <w:szCs w:val="22"/>
        </w:rPr>
        <w:t xml:space="preserve"> </w:t>
      </w:r>
      <w:r w:rsidR="00485642" w:rsidRPr="00146C6B">
        <w:rPr>
          <w:rFonts w:cs="Arial"/>
          <w:b/>
          <w:bCs/>
          <w:sz w:val="22"/>
          <w:szCs w:val="22"/>
        </w:rPr>
        <w:t>(</w:t>
      </w:r>
      <w:r w:rsidR="00B52B8E">
        <w:rPr>
          <w:rFonts w:cs="Arial"/>
          <w:b/>
          <w:bCs/>
          <w:sz w:val="22"/>
          <w:szCs w:val="22"/>
        </w:rPr>
        <w:t>Rabu</w:t>
      </w:r>
      <w:r w:rsidR="00485642" w:rsidRPr="00146C6B">
        <w:rPr>
          <w:rFonts w:cs="Arial"/>
          <w:b/>
          <w:bCs/>
          <w:sz w:val="22"/>
          <w:szCs w:val="22"/>
        </w:rPr>
        <w:t>) jam 3.00 petang.</w:t>
      </w:r>
    </w:p>
    <w:p w14:paraId="5F077322" w14:textId="77777777" w:rsidR="00D45D03" w:rsidRPr="00146C6B" w:rsidRDefault="00D45D03" w:rsidP="0074327A">
      <w:pPr>
        <w:pStyle w:val="ListParagraph"/>
        <w:ind w:left="1701" w:hanging="425"/>
        <w:rPr>
          <w:rFonts w:cs="Arial"/>
          <w:sz w:val="22"/>
          <w:szCs w:val="22"/>
        </w:rPr>
      </w:pPr>
    </w:p>
    <w:p w14:paraId="3BD8D85D" w14:textId="333B4E42" w:rsidR="00D45D03" w:rsidRPr="00146C6B" w:rsidRDefault="00D45D03" w:rsidP="0074327A">
      <w:pPr>
        <w:pStyle w:val="ListParagraph"/>
        <w:numPr>
          <w:ilvl w:val="2"/>
          <w:numId w:val="26"/>
        </w:numPr>
        <w:ind w:left="1701" w:hanging="425"/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</w:rPr>
        <w:t xml:space="preserve">Hanya Syarikat yang </w:t>
      </w:r>
      <w:r w:rsidR="00215876" w:rsidRPr="00146C6B">
        <w:rPr>
          <w:rFonts w:cs="Arial"/>
          <w:sz w:val="22"/>
          <w:szCs w:val="22"/>
        </w:rPr>
        <w:t>menerima</w:t>
      </w:r>
      <w:r w:rsidRPr="00146C6B">
        <w:rPr>
          <w:rFonts w:cs="Arial"/>
          <w:sz w:val="22"/>
          <w:szCs w:val="22"/>
        </w:rPr>
        <w:t xml:space="preserve"> jemputan rasmi daripada MGTC sahaja yang layak menghadiri sesi taklimat tender. Jemputan rasmi taklimat tender akan dihantar melalui e-mel setelah tempoh pendaftaran penyertaan taklimat tamat.</w:t>
      </w:r>
    </w:p>
    <w:p w14:paraId="14BE2BCD" w14:textId="77777777" w:rsidR="009B71B0" w:rsidRPr="00146C6B" w:rsidRDefault="009B71B0" w:rsidP="009B71B0">
      <w:pPr>
        <w:pStyle w:val="ListParagraph"/>
        <w:rPr>
          <w:rFonts w:cs="Arial"/>
          <w:sz w:val="22"/>
          <w:szCs w:val="22"/>
        </w:rPr>
      </w:pPr>
    </w:p>
    <w:p w14:paraId="365A7461" w14:textId="3E356C9D" w:rsidR="00D45D03" w:rsidRPr="00146C6B" w:rsidRDefault="00D45D03" w:rsidP="00591E84">
      <w:pPr>
        <w:pStyle w:val="ListParagraph"/>
        <w:numPr>
          <w:ilvl w:val="0"/>
          <w:numId w:val="22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</w:rPr>
        <w:t>Dokumen Tender</w:t>
      </w:r>
    </w:p>
    <w:p w14:paraId="05861A21" w14:textId="77777777" w:rsidR="00D45D03" w:rsidRPr="00146C6B" w:rsidRDefault="00D45D03" w:rsidP="00591E84">
      <w:pPr>
        <w:pStyle w:val="ListParagraph"/>
        <w:ind w:left="947"/>
        <w:jc w:val="both"/>
        <w:rPr>
          <w:rFonts w:cs="Arial"/>
          <w:sz w:val="22"/>
          <w:szCs w:val="22"/>
        </w:rPr>
      </w:pPr>
    </w:p>
    <w:p w14:paraId="39F3D9B7" w14:textId="77777777" w:rsidR="00E66CE1" w:rsidRPr="00146C6B" w:rsidRDefault="00737CA8" w:rsidP="00FF4162">
      <w:pPr>
        <w:pStyle w:val="ListParagraph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  <w:lang w:val="ms"/>
        </w:rPr>
        <w:t>Dokumen tender akan dijual pada</w:t>
      </w:r>
      <w:r w:rsidR="00E66CE1" w:rsidRPr="00146C6B">
        <w:rPr>
          <w:rFonts w:cs="Arial"/>
          <w:sz w:val="22"/>
          <w:szCs w:val="22"/>
          <w:lang w:val="ms"/>
        </w:rPr>
        <w:t xml:space="preserve"> tarikh seperti berikut:</w:t>
      </w:r>
    </w:p>
    <w:p w14:paraId="1BE1638F" w14:textId="77777777" w:rsidR="00E66CE1" w:rsidRPr="00146C6B" w:rsidRDefault="00E66CE1" w:rsidP="00E66CE1">
      <w:pPr>
        <w:pStyle w:val="ListParagraph"/>
        <w:ind w:left="1667"/>
        <w:jc w:val="both"/>
        <w:rPr>
          <w:rFonts w:cs="Arial"/>
          <w:sz w:val="22"/>
          <w:szCs w:val="22"/>
          <w:lang w:val="ms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3364"/>
        <w:gridCol w:w="2378"/>
        <w:gridCol w:w="2351"/>
      </w:tblGrid>
      <w:tr w:rsidR="00E66CE1" w:rsidRPr="00373FC7" w14:paraId="1DE39E19" w14:textId="53B1B2D4" w:rsidTr="00E66CE1">
        <w:tc>
          <w:tcPr>
            <w:tcW w:w="3364" w:type="dxa"/>
            <w:shd w:val="clear" w:color="auto" w:fill="F2F2F2" w:themeFill="background1" w:themeFillShade="F2"/>
          </w:tcPr>
          <w:p w14:paraId="56113183" w14:textId="77777777" w:rsidR="00E66CE1" w:rsidRPr="00373FC7" w:rsidRDefault="00E66CE1" w:rsidP="00552B0C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3FC7">
              <w:rPr>
                <w:rFonts w:cs="Arial"/>
                <w:b/>
                <w:bCs/>
                <w:sz w:val="20"/>
                <w:szCs w:val="20"/>
              </w:rPr>
              <w:t>NO. TENDER &amp; TAJUK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6CA55610" w14:textId="578092DE" w:rsidR="00E66CE1" w:rsidRPr="00373FC7" w:rsidRDefault="00E66CE1" w:rsidP="00552B0C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3FC7">
              <w:rPr>
                <w:rFonts w:cs="Arial"/>
                <w:b/>
                <w:bCs/>
                <w:sz w:val="20"/>
                <w:szCs w:val="20"/>
              </w:rPr>
              <w:t>TARIKH JUALAN TENDER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63264DB0" w14:textId="630AEE50" w:rsidR="00E66CE1" w:rsidRPr="00373FC7" w:rsidRDefault="00E66CE1" w:rsidP="00552B0C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3FC7">
              <w:rPr>
                <w:rFonts w:cs="Arial"/>
                <w:b/>
                <w:bCs/>
                <w:sz w:val="20"/>
                <w:szCs w:val="20"/>
              </w:rPr>
              <w:t>TARIKH TUTUP JUALAN TENDER</w:t>
            </w:r>
          </w:p>
        </w:tc>
      </w:tr>
      <w:tr w:rsidR="005F4E01" w:rsidRPr="00373FC7" w14:paraId="5CB71719" w14:textId="4F7F32DA" w:rsidTr="00C20CF5">
        <w:tc>
          <w:tcPr>
            <w:tcW w:w="3364" w:type="dxa"/>
          </w:tcPr>
          <w:p w14:paraId="3B31D885" w14:textId="77777777" w:rsidR="00B94333" w:rsidRPr="00EE348A" w:rsidRDefault="00B94333" w:rsidP="00B94333">
            <w:pPr>
              <w:spacing w:after="0" w:line="240" w:lineRule="auto"/>
              <w:ind w:right="177"/>
              <w:rPr>
                <w:rFonts w:ascii="Arial" w:hAnsi="Arial" w:cs="Arial"/>
                <w:b/>
                <w:sz w:val="20"/>
                <w:szCs w:val="20"/>
                <w:u w:val="single"/>
                <w:lang w:val="ms"/>
              </w:rPr>
            </w:pPr>
            <w:r w:rsidRPr="00EE348A">
              <w:rPr>
                <w:rFonts w:ascii="Arial" w:hAnsi="Arial" w:cs="Arial"/>
                <w:b/>
                <w:sz w:val="20"/>
                <w:szCs w:val="20"/>
                <w:u w:val="single"/>
                <w:lang w:val="ms"/>
              </w:rPr>
              <w:t>MGTC/TD04/2025</w:t>
            </w:r>
          </w:p>
          <w:p w14:paraId="024C3B10" w14:textId="77777777" w:rsidR="00B94333" w:rsidRPr="00EE348A" w:rsidRDefault="00B94333" w:rsidP="00B94333">
            <w:pPr>
              <w:spacing w:after="0" w:line="240" w:lineRule="auto"/>
              <w:ind w:right="177"/>
              <w:rPr>
                <w:rFonts w:ascii="Arial" w:hAnsi="Arial" w:cs="Arial"/>
                <w:bCs/>
                <w:sz w:val="20"/>
                <w:szCs w:val="20"/>
                <w:lang w:val="ms"/>
              </w:rPr>
            </w:pP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</w:p>
          <w:p w14:paraId="418298FF" w14:textId="40BCBCE6" w:rsidR="00B94333" w:rsidRDefault="00B94333" w:rsidP="00B94333">
            <w:pPr>
              <w:spacing w:after="0" w:line="240" w:lineRule="auto"/>
              <w:ind w:right="177"/>
              <w:rPr>
                <w:rFonts w:ascii="Arial" w:hAnsi="Arial" w:cs="Arial"/>
                <w:bCs/>
                <w:sz w:val="20"/>
                <w:szCs w:val="20"/>
                <w:lang w:val="ms"/>
              </w:rPr>
            </w:pP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APPOINTMENT OF SOLAR PV SERVICE PROVIDER FOR</w:t>
            </w:r>
            <w:r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ENGINEERING,</w:t>
            </w:r>
            <w:r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>PROCUREMENT &amp;</w:t>
            </w:r>
            <w:r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t xml:space="preserve">CONSTRUCTION OF SOLAR SMART ELECTRIC BUS </w:t>
            </w:r>
            <w:r w:rsidRPr="00EE348A">
              <w:rPr>
                <w:rFonts w:ascii="Arial" w:hAnsi="Arial" w:cs="Arial"/>
                <w:bCs/>
                <w:sz w:val="20"/>
                <w:szCs w:val="20"/>
                <w:lang w:val="ms"/>
              </w:rPr>
              <w:lastRenderedPageBreak/>
              <w:t>CHARGING STATION DEMONSTRATION PROJECT AT RAPID PENANG WELD QUAY DEPOT</w:t>
            </w:r>
          </w:p>
          <w:p w14:paraId="1E81CFA9" w14:textId="30DCC3E5" w:rsidR="00A33694" w:rsidRPr="00373FC7" w:rsidRDefault="00A33694" w:rsidP="00B94333">
            <w:pPr>
              <w:spacing w:after="0" w:line="240" w:lineRule="auto"/>
              <w:ind w:right="177"/>
              <w:rPr>
                <w:rFonts w:ascii="Arial" w:hAnsi="Arial" w:cs="Arial"/>
                <w:bCs/>
                <w:i/>
                <w:iCs/>
                <w:sz w:val="20"/>
                <w:szCs w:val="20"/>
                <w:lang w:val="ms"/>
              </w:rPr>
            </w:pPr>
          </w:p>
        </w:tc>
        <w:tc>
          <w:tcPr>
            <w:tcW w:w="2378" w:type="dxa"/>
            <w:vAlign w:val="center"/>
          </w:tcPr>
          <w:p w14:paraId="4E0A9DC9" w14:textId="77777777" w:rsidR="00450124" w:rsidRPr="00450124" w:rsidRDefault="00450124" w:rsidP="00450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24">
              <w:rPr>
                <w:rFonts w:ascii="Arial" w:hAnsi="Arial" w:cs="Arial"/>
                <w:sz w:val="20"/>
                <w:szCs w:val="20"/>
              </w:rPr>
              <w:lastRenderedPageBreak/>
              <w:t>13 NOVEMBER 2025</w:t>
            </w:r>
          </w:p>
          <w:p w14:paraId="0853F593" w14:textId="77777777" w:rsidR="00450124" w:rsidRPr="00450124" w:rsidRDefault="00450124" w:rsidP="00450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124">
              <w:rPr>
                <w:rFonts w:ascii="Arial" w:hAnsi="Arial" w:cs="Arial"/>
                <w:sz w:val="20"/>
                <w:szCs w:val="20"/>
              </w:rPr>
              <w:t xml:space="preserve">(KHAMIS) </w:t>
            </w:r>
          </w:p>
          <w:p w14:paraId="75085BCF" w14:textId="4128B134" w:rsidR="005F4E01" w:rsidRPr="00373FC7" w:rsidRDefault="004723B6" w:rsidP="00450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0124">
              <w:rPr>
                <w:rFonts w:ascii="Arial" w:hAnsi="Arial" w:cs="Arial"/>
                <w:sz w:val="20"/>
                <w:szCs w:val="20"/>
              </w:rPr>
              <w:t>.00 PETANG</w:t>
            </w:r>
          </w:p>
        </w:tc>
        <w:tc>
          <w:tcPr>
            <w:tcW w:w="2351" w:type="dxa"/>
            <w:vAlign w:val="center"/>
          </w:tcPr>
          <w:p w14:paraId="4ED2198D" w14:textId="3885CC90" w:rsidR="005F4E01" w:rsidRPr="00373FC7" w:rsidRDefault="00450124" w:rsidP="005F4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NOVEMBER 2025</w:t>
            </w:r>
            <w:r w:rsidR="005F4E01" w:rsidRPr="00373FC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  <w:r w:rsidR="005F4E01" w:rsidRPr="00373FC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DCEADD6" w14:textId="6706B86E" w:rsidR="005F4E01" w:rsidRPr="00373FC7" w:rsidRDefault="00450124" w:rsidP="005F4E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 PETANG</w:t>
            </w:r>
          </w:p>
        </w:tc>
      </w:tr>
    </w:tbl>
    <w:p w14:paraId="30D563FC" w14:textId="6652C32C" w:rsidR="00E66CE1" w:rsidRPr="00146C6B" w:rsidRDefault="00E66CE1" w:rsidP="00E66CE1">
      <w:pPr>
        <w:pStyle w:val="ListParagraph"/>
        <w:ind w:left="2027"/>
        <w:jc w:val="both"/>
        <w:rPr>
          <w:rFonts w:cs="Arial"/>
          <w:sz w:val="22"/>
          <w:szCs w:val="22"/>
        </w:rPr>
      </w:pPr>
    </w:p>
    <w:p w14:paraId="489D73F8" w14:textId="556BF5FB" w:rsidR="00FF4162" w:rsidRPr="00146C6B" w:rsidRDefault="00EE2852" w:rsidP="00146C6B">
      <w:pPr>
        <w:pStyle w:val="ListParagraph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  <w:lang w:val="ms"/>
        </w:rPr>
        <w:t>Setiap satu d</w:t>
      </w:r>
      <w:r w:rsidR="00535400" w:rsidRPr="00146C6B">
        <w:rPr>
          <w:rFonts w:cs="Arial"/>
          <w:sz w:val="22"/>
          <w:szCs w:val="22"/>
          <w:lang w:val="ms"/>
        </w:rPr>
        <w:t xml:space="preserve">okumen tender dijual pada harga </w:t>
      </w:r>
      <w:r w:rsidR="00A332CC" w:rsidRPr="00146C6B">
        <w:rPr>
          <w:rFonts w:cs="Arial"/>
          <w:b/>
          <w:bCs/>
          <w:sz w:val="22"/>
          <w:szCs w:val="22"/>
          <w:lang w:val="ms"/>
        </w:rPr>
        <w:t>RM500.00</w:t>
      </w:r>
      <w:r w:rsidR="00A332CC" w:rsidRPr="00146C6B">
        <w:rPr>
          <w:rFonts w:cs="Arial"/>
          <w:sz w:val="22"/>
          <w:szCs w:val="22"/>
          <w:lang w:val="ms"/>
        </w:rPr>
        <w:t xml:space="preserve"> (</w:t>
      </w:r>
      <w:r w:rsidR="00737CA8" w:rsidRPr="00146C6B">
        <w:rPr>
          <w:rFonts w:cs="Arial"/>
          <w:b/>
          <w:bCs/>
          <w:sz w:val="22"/>
          <w:szCs w:val="22"/>
          <w:lang w:val="ms"/>
        </w:rPr>
        <w:t>Ringgit Malaysia Lima Ratus Sahaja</w:t>
      </w:r>
      <w:r w:rsidR="00A332CC" w:rsidRPr="00146C6B">
        <w:rPr>
          <w:rFonts w:cs="Arial"/>
          <w:b/>
          <w:bCs/>
          <w:sz w:val="22"/>
          <w:szCs w:val="22"/>
          <w:lang w:val="ms"/>
        </w:rPr>
        <w:t>)</w:t>
      </w:r>
      <w:bookmarkStart w:id="0" w:name="_Hlk135227614"/>
      <w:r w:rsidR="00146C6B" w:rsidRPr="00146C6B">
        <w:rPr>
          <w:rFonts w:cs="Arial"/>
          <w:b/>
          <w:bCs/>
          <w:sz w:val="22"/>
          <w:szCs w:val="22"/>
          <w:lang w:val="ms"/>
        </w:rPr>
        <w:t xml:space="preserve">. </w:t>
      </w:r>
      <w:r w:rsidR="00A332CC" w:rsidRPr="00146C6B">
        <w:rPr>
          <w:rFonts w:cs="Arial"/>
          <w:sz w:val="22"/>
          <w:szCs w:val="22"/>
          <w:lang w:val="ms"/>
        </w:rPr>
        <w:t xml:space="preserve">Hanya syarikat yang menyertai taklimat tender dan membuat pembayaran sahaja yang layak untuk membeli </w:t>
      </w:r>
      <w:r w:rsidR="00427B79" w:rsidRPr="00146C6B">
        <w:rPr>
          <w:rFonts w:cs="Arial"/>
          <w:sz w:val="22"/>
          <w:szCs w:val="22"/>
          <w:lang w:val="ms"/>
        </w:rPr>
        <w:t>d</w:t>
      </w:r>
      <w:r w:rsidR="00A332CC" w:rsidRPr="00146C6B">
        <w:rPr>
          <w:rFonts w:cs="Arial"/>
          <w:sz w:val="22"/>
          <w:szCs w:val="22"/>
          <w:lang w:val="ms"/>
        </w:rPr>
        <w:t xml:space="preserve">okumen tender. </w:t>
      </w:r>
      <w:bookmarkEnd w:id="0"/>
    </w:p>
    <w:p w14:paraId="25D40DC0" w14:textId="77777777" w:rsidR="00C246C7" w:rsidRPr="00146C6B" w:rsidRDefault="00C246C7" w:rsidP="00C246C7">
      <w:pPr>
        <w:pStyle w:val="ListParagraph"/>
        <w:ind w:left="1667"/>
        <w:jc w:val="both"/>
        <w:rPr>
          <w:rFonts w:cs="Arial"/>
          <w:sz w:val="22"/>
          <w:szCs w:val="22"/>
        </w:rPr>
      </w:pPr>
    </w:p>
    <w:p w14:paraId="3571E247" w14:textId="14A3FF92" w:rsidR="00C246C7" w:rsidRPr="00146C6B" w:rsidRDefault="00FF4162" w:rsidP="00C246C7">
      <w:pPr>
        <w:pStyle w:val="ListParagraph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</w:rPr>
        <w:t xml:space="preserve">Pembayaran hendaklah dibuat kepada </w:t>
      </w:r>
      <w:r w:rsidRPr="00146C6B">
        <w:rPr>
          <w:rFonts w:cs="Arial"/>
          <w:b/>
          <w:bCs/>
          <w:sz w:val="22"/>
          <w:szCs w:val="22"/>
        </w:rPr>
        <w:t>Malaysian Green Technology And Climate Change Corporation</w:t>
      </w:r>
      <w:r w:rsidRPr="00146C6B">
        <w:rPr>
          <w:rFonts w:cs="Arial"/>
          <w:sz w:val="22"/>
          <w:szCs w:val="22"/>
        </w:rPr>
        <w:t xml:space="preserve"> melalui pembayaran atas talian (</w:t>
      </w:r>
      <w:r w:rsidRPr="00146C6B">
        <w:rPr>
          <w:rFonts w:cs="Arial"/>
          <w:i/>
          <w:iCs/>
          <w:sz w:val="22"/>
          <w:szCs w:val="22"/>
        </w:rPr>
        <w:t>online banking)</w:t>
      </w:r>
      <w:r w:rsidRPr="00146C6B">
        <w:rPr>
          <w:rFonts w:cs="Arial"/>
          <w:sz w:val="22"/>
          <w:szCs w:val="22"/>
        </w:rPr>
        <w:t xml:space="preserve">, </w:t>
      </w:r>
      <w:r w:rsidRPr="00146C6B">
        <w:rPr>
          <w:rFonts w:cs="Arial"/>
          <w:b/>
          <w:bCs/>
          <w:sz w:val="22"/>
          <w:szCs w:val="22"/>
        </w:rPr>
        <w:t>No</w:t>
      </w:r>
      <w:r w:rsidR="00EA0E83" w:rsidRPr="00146C6B">
        <w:rPr>
          <w:rFonts w:cs="Arial"/>
          <w:b/>
          <w:bCs/>
          <w:sz w:val="22"/>
          <w:szCs w:val="22"/>
        </w:rPr>
        <w:t>.</w:t>
      </w:r>
      <w:r w:rsidRPr="00146C6B">
        <w:rPr>
          <w:rFonts w:cs="Arial"/>
          <w:b/>
          <w:bCs/>
          <w:sz w:val="22"/>
          <w:szCs w:val="22"/>
        </w:rPr>
        <w:t xml:space="preserve"> </w:t>
      </w:r>
      <w:r w:rsidR="00082BF9">
        <w:rPr>
          <w:rFonts w:cs="Arial"/>
          <w:b/>
          <w:bCs/>
          <w:sz w:val="22"/>
          <w:szCs w:val="22"/>
        </w:rPr>
        <w:t>A</w:t>
      </w:r>
      <w:r w:rsidRPr="00146C6B">
        <w:rPr>
          <w:rFonts w:cs="Arial"/>
          <w:b/>
          <w:bCs/>
          <w:sz w:val="22"/>
          <w:szCs w:val="22"/>
        </w:rPr>
        <w:t xml:space="preserve">kaun </w:t>
      </w:r>
      <w:r w:rsidR="00082BF9">
        <w:rPr>
          <w:rFonts w:cs="Arial"/>
          <w:b/>
          <w:bCs/>
          <w:sz w:val="22"/>
          <w:szCs w:val="22"/>
        </w:rPr>
        <w:t>B</w:t>
      </w:r>
      <w:r w:rsidRPr="00146C6B">
        <w:rPr>
          <w:rFonts w:cs="Arial"/>
          <w:b/>
          <w:bCs/>
          <w:sz w:val="22"/>
          <w:szCs w:val="22"/>
        </w:rPr>
        <w:t>ank: CIMB Islamic Bank Berhad – 8600434621</w:t>
      </w:r>
      <w:r w:rsidR="00C246C7" w:rsidRPr="00146C6B">
        <w:rPr>
          <w:rFonts w:cs="Arial"/>
          <w:b/>
          <w:bCs/>
          <w:sz w:val="22"/>
          <w:szCs w:val="22"/>
        </w:rPr>
        <w:t xml:space="preserve">. </w:t>
      </w:r>
      <w:r w:rsidR="00C246C7" w:rsidRPr="00146C6B">
        <w:rPr>
          <w:rFonts w:cs="Arial"/>
          <w:sz w:val="22"/>
          <w:szCs w:val="22"/>
          <w:lang w:val="ms"/>
        </w:rPr>
        <w:t>Syarikat perlu mengemukakan resit pembayaran melalui e</w:t>
      </w:r>
      <w:r w:rsidR="00316E2F" w:rsidRPr="00146C6B">
        <w:rPr>
          <w:rFonts w:cs="Arial"/>
          <w:sz w:val="22"/>
          <w:szCs w:val="22"/>
          <w:lang w:val="ms"/>
        </w:rPr>
        <w:t>-mel</w:t>
      </w:r>
      <w:r w:rsidR="00C246C7" w:rsidRPr="00146C6B">
        <w:rPr>
          <w:rFonts w:cs="Arial"/>
          <w:sz w:val="22"/>
          <w:szCs w:val="22"/>
          <w:lang w:val="ms"/>
        </w:rPr>
        <w:t xml:space="preserve"> sebagai pen</w:t>
      </w:r>
      <w:r w:rsidR="00316E2F" w:rsidRPr="00146C6B">
        <w:rPr>
          <w:rFonts w:cs="Arial"/>
          <w:sz w:val="22"/>
          <w:szCs w:val="22"/>
          <w:lang w:val="ms"/>
        </w:rPr>
        <w:t>g</w:t>
      </w:r>
      <w:r w:rsidR="00C246C7" w:rsidRPr="00146C6B">
        <w:rPr>
          <w:rFonts w:cs="Arial"/>
          <w:sz w:val="22"/>
          <w:szCs w:val="22"/>
          <w:lang w:val="ms"/>
        </w:rPr>
        <w:t xml:space="preserve">esahan pembayaran. </w:t>
      </w:r>
    </w:p>
    <w:p w14:paraId="1AF86B1B" w14:textId="6D02A052" w:rsidR="00FF4162" w:rsidRPr="00146C6B" w:rsidRDefault="00FF4162" w:rsidP="00316E2F">
      <w:pPr>
        <w:pStyle w:val="ListParagraph"/>
        <w:ind w:left="1667"/>
        <w:jc w:val="both"/>
        <w:rPr>
          <w:rFonts w:cs="Arial"/>
          <w:sz w:val="22"/>
          <w:szCs w:val="22"/>
        </w:rPr>
      </w:pPr>
    </w:p>
    <w:p w14:paraId="0E4B2B2A" w14:textId="7CB28F9F" w:rsidR="005E31AB" w:rsidRPr="00146C6B" w:rsidRDefault="00A7653A" w:rsidP="00FF4162">
      <w:pPr>
        <w:pStyle w:val="ListParagraph"/>
        <w:numPr>
          <w:ilvl w:val="0"/>
          <w:numId w:val="27"/>
        </w:numPr>
        <w:jc w:val="both"/>
        <w:rPr>
          <w:rFonts w:cs="Arial"/>
          <w:sz w:val="22"/>
          <w:szCs w:val="22"/>
        </w:rPr>
      </w:pPr>
      <w:r w:rsidRPr="00146C6B">
        <w:rPr>
          <w:rFonts w:cs="Arial"/>
          <w:sz w:val="22"/>
          <w:szCs w:val="22"/>
        </w:rPr>
        <w:t xml:space="preserve">Bayaran tidak akan dikembalikan sekiranya petender </w:t>
      </w:r>
      <w:r w:rsidR="00640A85" w:rsidRPr="00146C6B">
        <w:rPr>
          <w:rFonts w:cs="Arial"/>
          <w:sz w:val="22"/>
          <w:szCs w:val="22"/>
        </w:rPr>
        <w:t xml:space="preserve">tidak </w:t>
      </w:r>
      <w:r w:rsidRPr="00146C6B">
        <w:rPr>
          <w:rFonts w:cs="Arial"/>
          <w:sz w:val="22"/>
          <w:szCs w:val="22"/>
        </w:rPr>
        <w:t>memenuhi syarat-syarat yang telah ditetapkan.</w:t>
      </w:r>
    </w:p>
    <w:p w14:paraId="2DDCA023" w14:textId="77777777" w:rsidR="00BB57B5" w:rsidRPr="00146C6B" w:rsidRDefault="00BB57B5" w:rsidP="00591E84">
      <w:pPr>
        <w:pStyle w:val="ListParagraph"/>
        <w:jc w:val="both"/>
        <w:rPr>
          <w:rFonts w:cs="Arial"/>
          <w:bCs/>
          <w:sz w:val="22"/>
          <w:szCs w:val="22"/>
          <w:lang w:val="ms-MY"/>
        </w:rPr>
      </w:pPr>
    </w:p>
    <w:p w14:paraId="11E53CDE" w14:textId="1ABB365A" w:rsidR="00BB57B5" w:rsidRPr="00146C6B" w:rsidRDefault="00BB57B5" w:rsidP="00591E84">
      <w:pPr>
        <w:pStyle w:val="ListParagraph"/>
        <w:numPr>
          <w:ilvl w:val="0"/>
          <w:numId w:val="17"/>
        </w:numPr>
        <w:ind w:hanging="227"/>
        <w:jc w:val="both"/>
        <w:rPr>
          <w:rFonts w:cs="Arial"/>
          <w:sz w:val="22"/>
          <w:szCs w:val="22"/>
        </w:rPr>
      </w:pPr>
      <w:r w:rsidRPr="00146C6B">
        <w:rPr>
          <w:rFonts w:cs="Arial"/>
          <w:bCs/>
          <w:sz w:val="22"/>
          <w:szCs w:val="22"/>
          <w:lang w:val="ms-MY"/>
        </w:rPr>
        <w:t>S</w:t>
      </w:r>
      <w:r w:rsidRPr="00146C6B">
        <w:rPr>
          <w:rFonts w:cs="Arial"/>
          <w:sz w:val="22"/>
          <w:szCs w:val="22"/>
          <w:lang w:val="ms-MY"/>
        </w:rPr>
        <w:t>ebarang  pertanyaan mengenai tender di atas boleh dikemukakan melalui e</w:t>
      </w:r>
      <w:r w:rsidR="00591E84" w:rsidRPr="00146C6B">
        <w:rPr>
          <w:rFonts w:cs="Arial"/>
          <w:sz w:val="22"/>
          <w:szCs w:val="22"/>
          <w:lang w:val="ms-MY"/>
        </w:rPr>
        <w:t>-</w:t>
      </w:r>
      <w:r w:rsidRPr="00146C6B">
        <w:rPr>
          <w:rFonts w:cs="Arial"/>
          <w:sz w:val="22"/>
          <w:szCs w:val="22"/>
          <w:lang w:val="ms-MY"/>
        </w:rPr>
        <w:t>mel ke alamat e</w:t>
      </w:r>
      <w:r w:rsidR="00591E84" w:rsidRPr="00146C6B">
        <w:rPr>
          <w:rFonts w:cs="Arial"/>
          <w:sz w:val="22"/>
          <w:szCs w:val="22"/>
          <w:lang w:val="ms-MY"/>
        </w:rPr>
        <w:t>-</w:t>
      </w:r>
      <w:r w:rsidRPr="00146C6B">
        <w:rPr>
          <w:rFonts w:cs="Arial"/>
          <w:sz w:val="22"/>
          <w:szCs w:val="22"/>
          <w:lang w:val="ms-MY"/>
        </w:rPr>
        <w:t xml:space="preserve">mel  </w:t>
      </w:r>
      <w:r w:rsidRPr="00146C6B">
        <w:rPr>
          <w:rFonts w:cs="Arial"/>
          <w:b/>
          <w:sz w:val="22"/>
          <w:szCs w:val="22"/>
          <w:lang w:val="ms-MY"/>
        </w:rPr>
        <w:t>procurement@mgtc.gov.my.</w:t>
      </w:r>
    </w:p>
    <w:p w14:paraId="7A47DB62" w14:textId="77777777" w:rsidR="0074327A" w:rsidRPr="00146C6B" w:rsidRDefault="0074327A" w:rsidP="0074327A">
      <w:pPr>
        <w:pStyle w:val="ListParagraph"/>
        <w:ind w:left="227"/>
        <w:jc w:val="both"/>
        <w:rPr>
          <w:rFonts w:cs="Arial"/>
          <w:sz w:val="22"/>
          <w:szCs w:val="22"/>
        </w:rPr>
      </w:pPr>
    </w:p>
    <w:sectPr w:rsidR="0074327A" w:rsidRPr="00146C6B" w:rsidSect="00BC08C1">
      <w:pgSz w:w="11907" w:h="16839" w:code="9"/>
      <w:pgMar w:top="851" w:right="1196" w:bottom="851" w:left="90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D0B29" w14:textId="77777777" w:rsidR="005855B0" w:rsidRDefault="005855B0" w:rsidP="006D063F">
      <w:pPr>
        <w:spacing w:after="0" w:line="240" w:lineRule="auto"/>
      </w:pPr>
      <w:r>
        <w:separator/>
      </w:r>
    </w:p>
  </w:endnote>
  <w:endnote w:type="continuationSeparator" w:id="0">
    <w:p w14:paraId="01BA88A7" w14:textId="77777777" w:rsidR="005855B0" w:rsidRDefault="005855B0" w:rsidP="006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85DD" w14:textId="77777777" w:rsidR="005855B0" w:rsidRDefault="005855B0" w:rsidP="006D063F">
      <w:pPr>
        <w:spacing w:after="0" w:line="240" w:lineRule="auto"/>
      </w:pPr>
      <w:r>
        <w:separator/>
      </w:r>
    </w:p>
  </w:footnote>
  <w:footnote w:type="continuationSeparator" w:id="0">
    <w:p w14:paraId="05817417" w14:textId="77777777" w:rsidR="005855B0" w:rsidRDefault="005855B0" w:rsidP="006D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0E04"/>
    <w:multiLevelType w:val="multilevel"/>
    <w:tmpl w:val="A288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F411FF"/>
    <w:multiLevelType w:val="hybridMultilevel"/>
    <w:tmpl w:val="2258E2CC"/>
    <w:lvl w:ilvl="0" w:tplc="4409001B">
      <w:start w:val="1"/>
      <w:numFmt w:val="lowerRoman"/>
      <w:lvlText w:val="%1."/>
      <w:lvlJc w:val="right"/>
      <w:pPr>
        <w:ind w:left="947" w:hanging="360"/>
      </w:pPr>
    </w:lvl>
    <w:lvl w:ilvl="1" w:tplc="44090019">
      <w:start w:val="1"/>
      <w:numFmt w:val="lowerLetter"/>
      <w:lvlText w:val="%2."/>
      <w:lvlJc w:val="left"/>
      <w:pPr>
        <w:ind w:left="1667" w:hanging="360"/>
      </w:pPr>
    </w:lvl>
    <w:lvl w:ilvl="2" w:tplc="4409001B" w:tentative="1">
      <w:start w:val="1"/>
      <w:numFmt w:val="lowerRoman"/>
      <w:lvlText w:val="%3."/>
      <w:lvlJc w:val="right"/>
      <w:pPr>
        <w:ind w:left="2387" w:hanging="180"/>
      </w:pPr>
    </w:lvl>
    <w:lvl w:ilvl="3" w:tplc="4409000F" w:tentative="1">
      <w:start w:val="1"/>
      <w:numFmt w:val="decimal"/>
      <w:lvlText w:val="%4."/>
      <w:lvlJc w:val="left"/>
      <w:pPr>
        <w:ind w:left="3107" w:hanging="360"/>
      </w:pPr>
    </w:lvl>
    <w:lvl w:ilvl="4" w:tplc="44090019" w:tentative="1">
      <w:start w:val="1"/>
      <w:numFmt w:val="lowerLetter"/>
      <w:lvlText w:val="%5."/>
      <w:lvlJc w:val="left"/>
      <w:pPr>
        <w:ind w:left="3827" w:hanging="360"/>
      </w:pPr>
    </w:lvl>
    <w:lvl w:ilvl="5" w:tplc="4409001B" w:tentative="1">
      <w:start w:val="1"/>
      <w:numFmt w:val="lowerRoman"/>
      <w:lvlText w:val="%6."/>
      <w:lvlJc w:val="right"/>
      <w:pPr>
        <w:ind w:left="4547" w:hanging="180"/>
      </w:pPr>
    </w:lvl>
    <w:lvl w:ilvl="6" w:tplc="4409000F" w:tentative="1">
      <w:start w:val="1"/>
      <w:numFmt w:val="decimal"/>
      <w:lvlText w:val="%7."/>
      <w:lvlJc w:val="left"/>
      <w:pPr>
        <w:ind w:left="5267" w:hanging="360"/>
      </w:pPr>
    </w:lvl>
    <w:lvl w:ilvl="7" w:tplc="44090019" w:tentative="1">
      <w:start w:val="1"/>
      <w:numFmt w:val="lowerLetter"/>
      <w:lvlText w:val="%8."/>
      <w:lvlJc w:val="left"/>
      <w:pPr>
        <w:ind w:left="5987" w:hanging="360"/>
      </w:pPr>
    </w:lvl>
    <w:lvl w:ilvl="8" w:tplc="4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EFA4D5C"/>
    <w:multiLevelType w:val="hybridMultilevel"/>
    <w:tmpl w:val="03E2627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053"/>
    <w:multiLevelType w:val="hybridMultilevel"/>
    <w:tmpl w:val="6BC0FDE8"/>
    <w:lvl w:ilvl="0" w:tplc="44090017">
      <w:start w:val="1"/>
      <w:numFmt w:val="lowerLetter"/>
      <w:lvlText w:val="%1)"/>
      <w:lvlJc w:val="left"/>
      <w:pPr>
        <w:ind w:left="947" w:hanging="360"/>
      </w:pPr>
    </w:lvl>
    <w:lvl w:ilvl="1" w:tplc="44090019" w:tentative="1">
      <w:start w:val="1"/>
      <w:numFmt w:val="lowerLetter"/>
      <w:lvlText w:val="%2."/>
      <w:lvlJc w:val="left"/>
      <w:pPr>
        <w:ind w:left="1667" w:hanging="360"/>
      </w:pPr>
    </w:lvl>
    <w:lvl w:ilvl="2" w:tplc="4409001B" w:tentative="1">
      <w:start w:val="1"/>
      <w:numFmt w:val="lowerRoman"/>
      <w:lvlText w:val="%3."/>
      <w:lvlJc w:val="right"/>
      <w:pPr>
        <w:ind w:left="2387" w:hanging="180"/>
      </w:pPr>
    </w:lvl>
    <w:lvl w:ilvl="3" w:tplc="4409000F" w:tentative="1">
      <w:start w:val="1"/>
      <w:numFmt w:val="decimal"/>
      <w:lvlText w:val="%4."/>
      <w:lvlJc w:val="left"/>
      <w:pPr>
        <w:ind w:left="3107" w:hanging="360"/>
      </w:pPr>
    </w:lvl>
    <w:lvl w:ilvl="4" w:tplc="44090019" w:tentative="1">
      <w:start w:val="1"/>
      <w:numFmt w:val="lowerLetter"/>
      <w:lvlText w:val="%5."/>
      <w:lvlJc w:val="left"/>
      <w:pPr>
        <w:ind w:left="3827" w:hanging="360"/>
      </w:pPr>
    </w:lvl>
    <w:lvl w:ilvl="5" w:tplc="4409001B" w:tentative="1">
      <w:start w:val="1"/>
      <w:numFmt w:val="lowerRoman"/>
      <w:lvlText w:val="%6."/>
      <w:lvlJc w:val="right"/>
      <w:pPr>
        <w:ind w:left="4547" w:hanging="180"/>
      </w:pPr>
    </w:lvl>
    <w:lvl w:ilvl="6" w:tplc="4409000F" w:tentative="1">
      <w:start w:val="1"/>
      <w:numFmt w:val="decimal"/>
      <w:lvlText w:val="%7."/>
      <w:lvlJc w:val="left"/>
      <w:pPr>
        <w:ind w:left="5267" w:hanging="360"/>
      </w:pPr>
    </w:lvl>
    <w:lvl w:ilvl="7" w:tplc="44090019" w:tentative="1">
      <w:start w:val="1"/>
      <w:numFmt w:val="lowerLetter"/>
      <w:lvlText w:val="%8."/>
      <w:lvlJc w:val="left"/>
      <w:pPr>
        <w:ind w:left="5987" w:hanging="360"/>
      </w:pPr>
    </w:lvl>
    <w:lvl w:ilvl="8" w:tplc="4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2A194379"/>
    <w:multiLevelType w:val="multilevel"/>
    <w:tmpl w:val="988232D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720"/>
      </w:pPr>
    </w:lvl>
    <w:lvl w:ilvl="1">
      <w:start w:val="1"/>
      <w:numFmt w:val="decimal"/>
      <w:lvlText w:val="%2."/>
      <w:lvlJc w:val="left"/>
      <w:pPr>
        <w:tabs>
          <w:tab w:val="num" w:pos="947"/>
        </w:tabs>
        <w:ind w:left="947" w:hanging="72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720"/>
      </w:pPr>
    </w:lvl>
    <w:lvl w:ilvl="3">
      <w:start w:val="1"/>
      <w:numFmt w:val="decimal"/>
      <w:lvlText w:val="%4."/>
      <w:lvlJc w:val="left"/>
      <w:pPr>
        <w:tabs>
          <w:tab w:val="num" w:pos="2387"/>
        </w:tabs>
        <w:ind w:left="2387" w:hanging="720"/>
      </w:pPr>
    </w:lvl>
    <w:lvl w:ilvl="4">
      <w:start w:val="1"/>
      <w:numFmt w:val="decimal"/>
      <w:lvlText w:val="%5."/>
      <w:lvlJc w:val="left"/>
      <w:pPr>
        <w:tabs>
          <w:tab w:val="num" w:pos="3107"/>
        </w:tabs>
        <w:ind w:left="3107" w:hanging="720"/>
      </w:pPr>
    </w:lvl>
    <w:lvl w:ilvl="5">
      <w:start w:val="1"/>
      <w:numFmt w:val="decimal"/>
      <w:lvlText w:val="%6."/>
      <w:lvlJc w:val="left"/>
      <w:pPr>
        <w:tabs>
          <w:tab w:val="num" w:pos="3827"/>
        </w:tabs>
        <w:ind w:left="3827" w:hanging="720"/>
      </w:pPr>
    </w:lvl>
    <w:lvl w:ilvl="6">
      <w:start w:val="1"/>
      <w:numFmt w:val="decimal"/>
      <w:lvlText w:val="%7."/>
      <w:lvlJc w:val="left"/>
      <w:pPr>
        <w:tabs>
          <w:tab w:val="num" w:pos="4547"/>
        </w:tabs>
        <w:ind w:left="4547" w:hanging="720"/>
      </w:pPr>
    </w:lvl>
    <w:lvl w:ilvl="7">
      <w:start w:val="1"/>
      <w:numFmt w:val="decimal"/>
      <w:lvlText w:val="%8."/>
      <w:lvlJc w:val="left"/>
      <w:pPr>
        <w:tabs>
          <w:tab w:val="num" w:pos="5267"/>
        </w:tabs>
        <w:ind w:left="5267" w:hanging="720"/>
      </w:pPr>
    </w:lvl>
    <w:lvl w:ilvl="8">
      <w:start w:val="1"/>
      <w:numFmt w:val="decimal"/>
      <w:lvlText w:val="%9."/>
      <w:lvlJc w:val="left"/>
      <w:pPr>
        <w:tabs>
          <w:tab w:val="num" w:pos="5987"/>
        </w:tabs>
        <w:ind w:left="5987" w:hanging="720"/>
      </w:pPr>
    </w:lvl>
  </w:abstractNum>
  <w:abstractNum w:abstractNumId="5" w15:restartNumberingAfterBreak="0">
    <w:nsid w:val="2B2A35D1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8A0067"/>
    <w:multiLevelType w:val="hybridMultilevel"/>
    <w:tmpl w:val="2488F4CE"/>
    <w:lvl w:ilvl="0" w:tplc="36D019B8">
      <w:start w:val="1"/>
      <w:numFmt w:val="lowerLetter"/>
      <w:lvlText w:val="%1)"/>
      <w:lvlJc w:val="left"/>
      <w:pPr>
        <w:ind w:left="20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7" w:hanging="360"/>
      </w:pPr>
    </w:lvl>
    <w:lvl w:ilvl="2" w:tplc="4409001B" w:tentative="1">
      <w:start w:val="1"/>
      <w:numFmt w:val="lowerRoman"/>
      <w:lvlText w:val="%3."/>
      <w:lvlJc w:val="right"/>
      <w:pPr>
        <w:ind w:left="3467" w:hanging="180"/>
      </w:pPr>
    </w:lvl>
    <w:lvl w:ilvl="3" w:tplc="4409000F" w:tentative="1">
      <w:start w:val="1"/>
      <w:numFmt w:val="decimal"/>
      <w:lvlText w:val="%4."/>
      <w:lvlJc w:val="left"/>
      <w:pPr>
        <w:ind w:left="4187" w:hanging="360"/>
      </w:pPr>
    </w:lvl>
    <w:lvl w:ilvl="4" w:tplc="44090019" w:tentative="1">
      <w:start w:val="1"/>
      <w:numFmt w:val="lowerLetter"/>
      <w:lvlText w:val="%5."/>
      <w:lvlJc w:val="left"/>
      <w:pPr>
        <w:ind w:left="4907" w:hanging="360"/>
      </w:pPr>
    </w:lvl>
    <w:lvl w:ilvl="5" w:tplc="4409001B" w:tentative="1">
      <w:start w:val="1"/>
      <w:numFmt w:val="lowerRoman"/>
      <w:lvlText w:val="%6."/>
      <w:lvlJc w:val="right"/>
      <w:pPr>
        <w:ind w:left="5627" w:hanging="180"/>
      </w:pPr>
    </w:lvl>
    <w:lvl w:ilvl="6" w:tplc="4409000F" w:tentative="1">
      <w:start w:val="1"/>
      <w:numFmt w:val="decimal"/>
      <w:lvlText w:val="%7."/>
      <w:lvlJc w:val="left"/>
      <w:pPr>
        <w:ind w:left="6347" w:hanging="360"/>
      </w:pPr>
    </w:lvl>
    <w:lvl w:ilvl="7" w:tplc="44090019" w:tentative="1">
      <w:start w:val="1"/>
      <w:numFmt w:val="lowerLetter"/>
      <w:lvlText w:val="%8."/>
      <w:lvlJc w:val="left"/>
      <w:pPr>
        <w:ind w:left="7067" w:hanging="360"/>
      </w:pPr>
    </w:lvl>
    <w:lvl w:ilvl="8" w:tplc="4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7" w15:restartNumberingAfterBreak="0">
    <w:nsid w:val="342248AE"/>
    <w:multiLevelType w:val="multilevel"/>
    <w:tmpl w:val="EBA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E7553"/>
    <w:multiLevelType w:val="multilevel"/>
    <w:tmpl w:val="7DCEBAC8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D856290"/>
    <w:multiLevelType w:val="multilevel"/>
    <w:tmpl w:val="94DE8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C62802"/>
    <w:multiLevelType w:val="multilevel"/>
    <w:tmpl w:val="030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13B8F"/>
    <w:multiLevelType w:val="hybridMultilevel"/>
    <w:tmpl w:val="1D50E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778"/>
    <w:multiLevelType w:val="hybridMultilevel"/>
    <w:tmpl w:val="148C8A4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0031"/>
    <w:multiLevelType w:val="hybridMultilevel"/>
    <w:tmpl w:val="2794B8E8"/>
    <w:lvl w:ilvl="0" w:tplc="4409001B">
      <w:start w:val="1"/>
      <w:numFmt w:val="lowerRoman"/>
      <w:lvlText w:val="%1."/>
      <w:lvlJc w:val="right"/>
      <w:pPr>
        <w:ind w:left="947" w:hanging="360"/>
      </w:pPr>
    </w:lvl>
    <w:lvl w:ilvl="1" w:tplc="44090019" w:tentative="1">
      <w:start w:val="1"/>
      <w:numFmt w:val="lowerLetter"/>
      <w:lvlText w:val="%2."/>
      <w:lvlJc w:val="left"/>
      <w:pPr>
        <w:ind w:left="1667" w:hanging="360"/>
      </w:pPr>
    </w:lvl>
    <w:lvl w:ilvl="2" w:tplc="4409001B" w:tentative="1">
      <w:start w:val="1"/>
      <w:numFmt w:val="lowerRoman"/>
      <w:lvlText w:val="%3."/>
      <w:lvlJc w:val="right"/>
      <w:pPr>
        <w:ind w:left="2387" w:hanging="180"/>
      </w:pPr>
    </w:lvl>
    <w:lvl w:ilvl="3" w:tplc="4409000F" w:tentative="1">
      <w:start w:val="1"/>
      <w:numFmt w:val="decimal"/>
      <w:lvlText w:val="%4."/>
      <w:lvlJc w:val="left"/>
      <w:pPr>
        <w:ind w:left="3107" w:hanging="360"/>
      </w:pPr>
    </w:lvl>
    <w:lvl w:ilvl="4" w:tplc="44090019" w:tentative="1">
      <w:start w:val="1"/>
      <w:numFmt w:val="lowerLetter"/>
      <w:lvlText w:val="%5."/>
      <w:lvlJc w:val="left"/>
      <w:pPr>
        <w:ind w:left="3827" w:hanging="360"/>
      </w:pPr>
    </w:lvl>
    <w:lvl w:ilvl="5" w:tplc="4409001B" w:tentative="1">
      <w:start w:val="1"/>
      <w:numFmt w:val="lowerRoman"/>
      <w:lvlText w:val="%6."/>
      <w:lvlJc w:val="right"/>
      <w:pPr>
        <w:ind w:left="4547" w:hanging="180"/>
      </w:pPr>
    </w:lvl>
    <w:lvl w:ilvl="6" w:tplc="4409000F" w:tentative="1">
      <w:start w:val="1"/>
      <w:numFmt w:val="decimal"/>
      <w:lvlText w:val="%7."/>
      <w:lvlJc w:val="left"/>
      <w:pPr>
        <w:ind w:left="5267" w:hanging="360"/>
      </w:pPr>
    </w:lvl>
    <w:lvl w:ilvl="7" w:tplc="44090019" w:tentative="1">
      <w:start w:val="1"/>
      <w:numFmt w:val="lowerLetter"/>
      <w:lvlText w:val="%8."/>
      <w:lvlJc w:val="left"/>
      <w:pPr>
        <w:ind w:left="5987" w:hanging="360"/>
      </w:pPr>
    </w:lvl>
    <w:lvl w:ilvl="8" w:tplc="4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5D431239"/>
    <w:multiLevelType w:val="hybridMultilevel"/>
    <w:tmpl w:val="4438A22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0368C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64B0E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5187"/>
    <w:multiLevelType w:val="hybridMultilevel"/>
    <w:tmpl w:val="F4529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D3D76"/>
    <w:multiLevelType w:val="hybridMultilevel"/>
    <w:tmpl w:val="12628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5CE"/>
    <w:multiLevelType w:val="hybridMultilevel"/>
    <w:tmpl w:val="05A25760"/>
    <w:lvl w:ilvl="0" w:tplc="C60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0541A"/>
    <w:multiLevelType w:val="hybridMultilevel"/>
    <w:tmpl w:val="47B2CA9E"/>
    <w:lvl w:ilvl="0" w:tplc="8498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30F"/>
    <w:multiLevelType w:val="multilevel"/>
    <w:tmpl w:val="E9C4C1D6"/>
    <w:lvl w:ilvl="0">
      <w:start w:val="12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20" w15:restartNumberingAfterBreak="0">
    <w:nsid w:val="665338BB"/>
    <w:multiLevelType w:val="hybridMultilevel"/>
    <w:tmpl w:val="5DE6A0FA"/>
    <w:lvl w:ilvl="0" w:tplc="4409001B">
      <w:start w:val="1"/>
      <w:numFmt w:val="lowerRoman"/>
      <w:lvlText w:val="%1."/>
      <w:lvlJc w:val="right"/>
      <w:pPr>
        <w:ind w:left="1667" w:hanging="360"/>
      </w:pPr>
    </w:lvl>
    <w:lvl w:ilvl="1" w:tplc="44090019" w:tentative="1">
      <w:start w:val="1"/>
      <w:numFmt w:val="lowerLetter"/>
      <w:lvlText w:val="%2."/>
      <w:lvlJc w:val="left"/>
      <w:pPr>
        <w:ind w:left="2387" w:hanging="360"/>
      </w:pPr>
    </w:lvl>
    <w:lvl w:ilvl="2" w:tplc="4409001B" w:tentative="1">
      <w:start w:val="1"/>
      <w:numFmt w:val="lowerRoman"/>
      <w:lvlText w:val="%3."/>
      <w:lvlJc w:val="right"/>
      <w:pPr>
        <w:ind w:left="3107" w:hanging="180"/>
      </w:pPr>
    </w:lvl>
    <w:lvl w:ilvl="3" w:tplc="4409000F" w:tentative="1">
      <w:start w:val="1"/>
      <w:numFmt w:val="decimal"/>
      <w:lvlText w:val="%4."/>
      <w:lvlJc w:val="left"/>
      <w:pPr>
        <w:ind w:left="3827" w:hanging="360"/>
      </w:pPr>
    </w:lvl>
    <w:lvl w:ilvl="4" w:tplc="44090019" w:tentative="1">
      <w:start w:val="1"/>
      <w:numFmt w:val="lowerLetter"/>
      <w:lvlText w:val="%5."/>
      <w:lvlJc w:val="left"/>
      <w:pPr>
        <w:ind w:left="4547" w:hanging="360"/>
      </w:pPr>
    </w:lvl>
    <w:lvl w:ilvl="5" w:tplc="4409001B" w:tentative="1">
      <w:start w:val="1"/>
      <w:numFmt w:val="lowerRoman"/>
      <w:lvlText w:val="%6."/>
      <w:lvlJc w:val="right"/>
      <w:pPr>
        <w:ind w:left="5267" w:hanging="180"/>
      </w:pPr>
    </w:lvl>
    <w:lvl w:ilvl="6" w:tplc="4409000F" w:tentative="1">
      <w:start w:val="1"/>
      <w:numFmt w:val="decimal"/>
      <w:lvlText w:val="%7."/>
      <w:lvlJc w:val="left"/>
      <w:pPr>
        <w:ind w:left="5987" w:hanging="360"/>
      </w:pPr>
    </w:lvl>
    <w:lvl w:ilvl="7" w:tplc="44090019" w:tentative="1">
      <w:start w:val="1"/>
      <w:numFmt w:val="lowerLetter"/>
      <w:lvlText w:val="%8."/>
      <w:lvlJc w:val="left"/>
      <w:pPr>
        <w:ind w:left="6707" w:hanging="360"/>
      </w:pPr>
    </w:lvl>
    <w:lvl w:ilvl="8" w:tplc="4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1" w15:restartNumberingAfterBreak="0">
    <w:nsid w:val="6762701B"/>
    <w:multiLevelType w:val="hybridMultilevel"/>
    <w:tmpl w:val="12628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91D59"/>
    <w:multiLevelType w:val="hybridMultilevel"/>
    <w:tmpl w:val="21BED8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798F"/>
    <w:multiLevelType w:val="hybridMultilevel"/>
    <w:tmpl w:val="3CE45A0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6F31"/>
    <w:multiLevelType w:val="hybridMultilevel"/>
    <w:tmpl w:val="991C5F74"/>
    <w:lvl w:ilvl="0" w:tplc="BDDAF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976DD7"/>
    <w:multiLevelType w:val="multilevel"/>
    <w:tmpl w:val="265A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42909"/>
    <w:multiLevelType w:val="hybridMultilevel"/>
    <w:tmpl w:val="B5446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E4B34"/>
    <w:multiLevelType w:val="hybridMultilevel"/>
    <w:tmpl w:val="A5DA3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055289"/>
    <w:multiLevelType w:val="multilevel"/>
    <w:tmpl w:val="2258F370"/>
    <w:lvl w:ilvl="0">
      <w:start w:val="1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67153587">
    <w:abstractNumId w:val="16"/>
  </w:num>
  <w:num w:numId="2" w16cid:durableId="155802562">
    <w:abstractNumId w:val="26"/>
  </w:num>
  <w:num w:numId="3" w16cid:durableId="1725986861">
    <w:abstractNumId w:val="11"/>
  </w:num>
  <w:num w:numId="4" w16cid:durableId="313032117">
    <w:abstractNumId w:val="15"/>
  </w:num>
  <w:num w:numId="5" w16cid:durableId="969096649">
    <w:abstractNumId w:val="27"/>
  </w:num>
  <w:num w:numId="6" w16cid:durableId="560333184">
    <w:abstractNumId w:val="21"/>
  </w:num>
  <w:num w:numId="7" w16cid:durableId="1430617822">
    <w:abstractNumId w:val="25"/>
  </w:num>
  <w:num w:numId="8" w16cid:durableId="913900631">
    <w:abstractNumId w:val="10"/>
  </w:num>
  <w:num w:numId="9" w16cid:durableId="497771358">
    <w:abstractNumId w:val="7"/>
  </w:num>
  <w:num w:numId="10" w16cid:durableId="1477647894">
    <w:abstractNumId w:val="0"/>
  </w:num>
  <w:num w:numId="11" w16cid:durableId="201289442">
    <w:abstractNumId w:val="18"/>
  </w:num>
  <w:num w:numId="12" w16cid:durableId="2065521978">
    <w:abstractNumId w:val="17"/>
  </w:num>
  <w:num w:numId="13" w16cid:durableId="1387024672">
    <w:abstractNumId w:val="5"/>
  </w:num>
  <w:num w:numId="14" w16cid:durableId="177500903">
    <w:abstractNumId w:val="9"/>
  </w:num>
  <w:num w:numId="15" w16cid:durableId="1337339799">
    <w:abstractNumId w:val="24"/>
  </w:num>
  <w:num w:numId="16" w16cid:durableId="1006782535">
    <w:abstractNumId w:val="23"/>
  </w:num>
  <w:num w:numId="17" w16cid:durableId="818038788">
    <w:abstractNumId w:val="4"/>
  </w:num>
  <w:num w:numId="18" w16cid:durableId="233440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590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2532486">
    <w:abstractNumId w:val="13"/>
  </w:num>
  <w:num w:numId="21" w16cid:durableId="1482229225">
    <w:abstractNumId w:val="22"/>
  </w:num>
  <w:num w:numId="22" w16cid:durableId="23410284">
    <w:abstractNumId w:val="3"/>
  </w:num>
  <w:num w:numId="23" w16cid:durableId="1977830458">
    <w:abstractNumId w:val="2"/>
  </w:num>
  <w:num w:numId="24" w16cid:durableId="2009139589">
    <w:abstractNumId w:val="12"/>
  </w:num>
  <w:num w:numId="25" w16cid:durableId="569846686">
    <w:abstractNumId w:val="1"/>
  </w:num>
  <w:num w:numId="26" w16cid:durableId="1331056213">
    <w:abstractNumId w:val="14"/>
  </w:num>
  <w:num w:numId="27" w16cid:durableId="1793010526">
    <w:abstractNumId w:val="20"/>
  </w:num>
  <w:num w:numId="28" w16cid:durableId="998119562">
    <w:abstractNumId w:val="6"/>
  </w:num>
  <w:num w:numId="29" w16cid:durableId="226578550">
    <w:abstractNumId w:val="8"/>
  </w:num>
  <w:num w:numId="30" w16cid:durableId="1957324066">
    <w:abstractNumId w:val="19"/>
  </w:num>
  <w:num w:numId="31" w16cid:durableId="14508592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3B"/>
    <w:rsid w:val="000007AC"/>
    <w:rsid w:val="00001796"/>
    <w:rsid w:val="0000381D"/>
    <w:rsid w:val="000042DF"/>
    <w:rsid w:val="00006043"/>
    <w:rsid w:val="000106FF"/>
    <w:rsid w:val="00022DBF"/>
    <w:rsid w:val="000251FE"/>
    <w:rsid w:val="00031060"/>
    <w:rsid w:val="00033AFD"/>
    <w:rsid w:val="000518E9"/>
    <w:rsid w:val="00051F5B"/>
    <w:rsid w:val="00060F3C"/>
    <w:rsid w:val="000629AB"/>
    <w:rsid w:val="00062E85"/>
    <w:rsid w:val="000642B0"/>
    <w:rsid w:val="000654CE"/>
    <w:rsid w:val="000714E9"/>
    <w:rsid w:val="000755DB"/>
    <w:rsid w:val="0007773F"/>
    <w:rsid w:val="00081EAD"/>
    <w:rsid w:val="00082BF9"/>
    <w:rsid w:val="00092762"/>
    <w:rsid w:val="000A70AC"/>
    <w:rsid w:val="000B1D1E"/>
    <w:rsid w:val="000B2C60"/>
    <w:rsid w:val="000B7AB2"/>
    <w:rsid w:val="000B7AB7"/>
    <w:rsid w:val="000C2B47"/>
    <w:rsid w:val="000C611C"/>
    <w:rsid w:val="000C7663"/>
    <w:rsid w:val="000D3BCF"/>
    <w:rsid w:val="000D41B6"/>
    <w:rsid w:val="000D5C6E"/>
    <w:rsid w:val="000D5E33"/>
    <w:rsid w:val="000D6DF5"/>
    <w:rsid w:val="000E2AF9"/>
    <w:rsid w:val="000F084E"/>
    <w:rsid w:val="0010101D"/>
    <w:rsid w:val="0010213A"/>
    <w:rsid w:val="00102922"/>
    <w:rsid w:val="0010516D"/>
    <w:rsid w:val="00105358"/>
    <w:rsid w:val="00105D58"/>
    <w:rsid w:val="001125B0"/>
    <w:rsid w:val="001129BA"/>
    <w:rsid w:val="00120D10"/>
    <w:rsid w:val="00132E73"/>
    <w:rsid w:val="001360A9"/>
    <w:rsid w:val="001400DD"/>
    <w:rsid w:val="00146C6B"/>
    <w:rsid w:val="00151FB0"/>
    <w:rsid w:val="0016134F"/>
    <w:rsid w:val="00176EAD"/>
    <w:rsid w:val="00180352"/>
    <w:rsid w:val="001807B0"/>
    <w:rsid w:val="00181814"/>
    <w:rsid w:val="0018717A"/>
    <w:rsid w:val="001909B2"/>
    <w:rsid w:val="00197966"/>
    <w:rsid w:val="001B459B"/>
    <w:rsid w:val="001B62FC"/>
    <w:rsid w:val="001C4448"/>
    <w:rsid w:val="001C47AB"/>
    <w:rsid w:val="001D2339"/>
    <w:rsid w:val="001D27D9"/>
    <w:rsid w:val="001D337F"/>
    <w:rsid w:val="001D4E76"/>
    <w:rsid w:val="001E45CB"/>
    <w:rsid w:val="001F0260"/>
    <w:rsid w:val="001F69A2"/>
    <w:rsid w:val="001F6EAE"/>
    <w:rsid w:val="002043AE"/>
    <w:rsid w:val="0020536A"/>
    <w:rsid w:val="00205CBE"/>
    <w:rsid w:val="00206185"/>
    <w:rsid w:val="002064FB"/>
    <w:rsid w:val="002069FD"/>
    <w:rsid w:val="00207A7E"/>
    <w:rsid w:val="00213CEF"/>
    <w:rsid w:val="00215876"/>
    <w:rsid w:val="002159F7"/>
    <w:rsid w:val="002161BD"/>
    <w:rsid w:val="00221A8F"/>
    <w:rsid w:val="00223907"/>
    <w:rsid w:val="00227CCE"/>
    <w:rsid w:val="002569CE"/>
    <w:rsid w:val="00266509"/>
    <w:rsid w:val="002672E5"/>
    <w:rsid w:val="002723B9"/>
    <w:rsid w:val="0028035D"/>
    <w:rsid w:val="00284F10"/>
    <w:rsid w:val="00291C1F"/>
    <w:rsid w:val="002B258C"/>
    <w:rsid w:val="002B5BF2"/>
    <w:rsid w:val="002C06F0"/>
    <w:rsid w:val="002C130C"/>
    <w:rsid w:val="002D0169"/>
    <w:rsid w:val="002D1382"/>
    <w:rsid w:val="002E0C36"/>
    <w:rsid w:val="002E5138"/>
    <w:rsid w:val="002E5DCF"/>
    <w:rsid w:val="002E68C5"/>
    <w:rsid w:val="002E6AB9"/>
    <w:rsid w:val="002E6CE2"/>
    <w:rsid w:val="002F3237"/>
    <w:rsid w:val="002F4731"/>
    <w:rsid w:val="002F4F9D"/>
    <w:rsid w:val="00300D95"/>
    <w:rsid w:val="00301DCB"/>
    <w:rsid w:val="00305DA2"/>
    <w:rsid w:val="00313AAC"/>
    <w:rsid w:val="003144C3"/>
    <w:rsid w:val="00315D02"/>
    <w:rsid w:val="00316E2F"/>
    <w:rsid w:val="003206B8"/>
    <w:rsid w:val="00320CCF"/>
    <w:rsid w:val="00324C30"/>
    <w:rsid w:val="00327D72"/>
    <w:rsid w:val="00330E9E"/>
    <w:rsid w:val="00334B37"/>
    <w:rsid w:val="003432E9"/>
    <w:rsid w:val="00343851"/>
    <w:rsid w:val="00350645"/>
    <w:rsid w:val="0035699F"/>
    <w:rsid w:val="00356CBD"/>
    <w:rsid w:val="00362C22"/>
    <w:rsid w:val="00363F3E"/>
    <w:rsid w:val="0036760F"/>
    <w:rsid w:val="00373FC7"/>
    <w:rsid w:val="00377E65"/>
    <w:rsid w:val="0038042F"/>
    <w:rsid w:val="00394B40"/>
    <w:rsid w:val="00397B3B"/>
    <w:rsid w:val="003A3E89"/>
    <w:rsid w:val="003A52AB"/>
    <w:rsid w:val="003B15C5"/>
    <w:rsid w:val="003B1D0C"/>
    <w:rsid w:val="003C71D9"/>
    <w:rsid w:val="003D5266"/>
    <w:rsid w:val="003D53D3"/>
    <w:rsid w:val="003E467B"/>
    <w:rsid w:val="003E73E7"/>
    <w:rsid w:val="003E74DB"/>
    <w:rsid w:val="003E7A29"/>
    <w:rsid w:val="003F1585"/>
    <w:rsid w:val="00401DFA"/>
    <w:rsid w:val="00401E95"/>
    <w:rsid w:val="004055A7"/>
    <w:rsid w:val="0040780C"/>
    <w:rsid w:val="00415F3C"/>
    <w:rsid w:val="00423171"/>
    <w:rsid w:val="00423B5F"/>
    <w:rsid w:val="004249EE"/>
    <w:rsid w:val="00425AE1"/>
    <w:rsid w:val="00427B79"/>
    <w:rsid w:val="00430C3D"/>
    <w:rsid w:val="004327E7"/>
    <w:rsid w:val="00444345"/>
    <w:rsid w:val="004469E2"/>
    <w:rsid w:val="00450124"/>
    <w:rsid w:val="004601E2"/>
    <w:rsid w:val="004723B6"/>
    <w:rsid w:val="00472B9F"/>
    <w:rsid w:val="00474B56"/>
    <w:rsid w:val="004763BD"/>
    <w:rsid w:val="00484141"/>
    <w:rsid w:val="00485156"/>
    <w:rsid w:val="004854C7"/>
    <w:rsid w:val="00485642"/>
    <w:rsid w:val="00490ACF"/>
    <w:rsid w:val="004A1A3A"/>
    <w:rsid w:val="004A2448"/>
    <w:rsid w:val="004B3711"/>
    <w:rsid w:val="004B4197"/>
    <w:rsid w:val="004B5F80"/>
    <w:rsid w:val="004B6389"/>
    <w:rsid w:val="004B66A6"/>
    <w:rsid w:val="004C1D64"/>
    <w:rsid w:val="004C7536"/>
    <w:rsid w:val="004D1932"/>
    <w:rsid w:val="004D40F8"/>
    <w:rsid w:val="004D7572"/>
    <w:rsid w:val="004E3994"/>
    <w:rsid w:val="004F13B8"/>
    <w:rsid w:val="004F41A5"/>
    <w:rsid w:val="00503064"/>
    <w:rsid w:val="00503B68"/>
    <w:rsid w:val="005066D3"/>
    <w:rsid w:val="00506CD9"/>
    <w:rsid w:val="005222AF"/>
    <w:rsid w:val="005255FE"/>
    <w:rsid w:val="00530D33"/>
    <w:rsid w:val="00531AA6"/>
    <w:rsid w:val="0053353B"/>
    <w:rsid w:val="00535400"/>
    <w:rsid w:val="00542588"/>
    <w:rsid w:val="005459DB"/>
    <w:rsid w:val="00545FDC"/>
    <w:rsid w:val="00546351"/>
    <w:rsid w:val="005470EE"/>
    <w:rsid w:val="00561A4D"/>
    <w:rsid w:val="0057494C"/>
    <w:rsid w:val="00575B76"/>
    <w:rsid w:val="005801DC"/>
    <w:rsid w:val="00580E97"/>
    <w:rsid w:val="00581259"/>
    <w:rsid w:val="005855B0"/>
    <w:rsid w:val="00585AB5"/>
    <w:rsid w:val="00590EBD"/>
    <w:rsid w:val="00591E84"/>
    <w:rsid w:val="00592AE4"/>
    <w:rsid w:val="005A3CCC"/>
    <w:rsid w:val="005A50C5"/>
    <w:rsid w:val="005B0709"/>
    <w:rsid w:val="005B10A4"/>
    <w:rsid w:val="005B6D17"/>
    <w:rsid w:val="005C03B6"/>
    <w:rsid w:val="005C18CB"/>
    <w:rsid w:val="005C3CE5"/>
    <w:rsid w:val="005C6A78"/>
    <w:rsid w:val="005D0A35"/>
    <w:rsid w:val="005D2D37"/>
    <w:rsid w:val="005D3384"/>
    <w:rsid w:val="005D3EAA"/>
    <w:rsid w:val="005D70F8"/>
    <w:rsid w:val="005E225C"/>
    <w:rsid w:val="005E31AB"/>
    <w:rsid w:val="005E3937"/>
    <w:rsid w:val="005E6118"/>
    <w:rsid w:val="005E745E"/>
    <w:rsid w:val="005F4E01"/>
    <w:rsid w:val="005F65EF"/>
    <w:rsid w:val="005F6E2C"/>
    <w:rsid w:val="006023F7"/>
    <w:rsid w:val="00603F9C"/>
    <w:rsid w:val="006044D8"/>
    <w:rsid w:val="00623774"/>
    <w:rsid w:val="00623ED2"/>
    <w:rsid w:val="00640A85"/>
    <w:rsid w:val="00640BF3"/>
    <w:rsid w:val="00644EA8"/>
    <w:rsid w:val="00660B6C"/>
    <w:rsid w:val="00673BBE"/>
    <w:rsid w:val="00680AF9"/>
    <w:rsid w:val="00685129"/>
    <w:rsid w:val="006A04BB"/>
    <w:rsid w:val="006A45B9"/>
    <w:rsid w:val="006A67DF"/>
    <w:rsid w:val="006A6FD4"/>
    <w:rsid w:val="006A748D"/>
    <w:rsid w:val="006B3FB4"/>
    <w:rsid w:val="006B5A1B"/>
    <w:rsid w:val="006B7144"/>
    <w:rsid w:val="006C011D"/>
    <w:rsid w:val="006C5C89"/>
    <w:rsid w:val="006D063F"/>
    <w:rsid w:val="006D5841"/>
    <w:rsid w:val="006D5A92"/>
    <w:rsid w:val="006F24A4"/>
    <w:rsid w:val="006F51C2"/>
    <w:rsid w:val="006F7DD9"/>
    <w:rsid w:val="00702E6B"/>
    <w:rsid w:val="007032D9"/>
    <w:rsid w:val="00703369"/>
    <w:rsid w:val="00710012"/>
    <w:rsid w:val="00710AB7"/>
    <w:rsid w:val="00722B2A"/>
    <w:rsid w:val="007233C9"/>
    <w:rsid w:val="0073449E"/>
    <w:rsid w:val="007376AA"/>
    <w:rsid w:val="00737CA8"/>
    <w:rsid w:val="00737E30"/>
    <w:rsid w:val="0074327A"/>
    <w:rsid w:val="00744D8A"/>
    <w:rsid w:val="00760895"/>
    <w:rsid w:val="00760E57"/>
    <w:rsid w:val="00765160"/>
    <w:rsid w:val="00765181"/>
    <w:rsid w:val="00771ABE"/>
    <w:rsid w:val="00774D59"/>
    <w:rsid w:val="00775358"/>
    <w:rsid w:val="00776424"/>
    <w:rsid w:val="00777595"/>
    <w:rsid w:val="0078138D"/>
    <w:rsid w:val="00782821"/>
    <w:rsid w:val="00791631"/>
    <w:rsid w:val="007A72FB"/>
    <w:rsid w:val="007A7E42"/>
    <w:rsid w:val="007B225A"/>
    <w:rsid w:val="007C544D"/>
    <w:rsid w:val="007D0A4B"/>
    <w:rsid w:val="007E2865"/>
    <w:rsid w:val="007E65BC"/>
    <w:rsid w:val="007E7013"/>
    <w:rsid w:val="007F028F"/>
    <w:rsid w:val="007F3240"/>
    <w:rsid w:val="00803EA6"/>
    <w:rsid w:val="0080672F"/>
    <w:rsid w:val="00810088"/>
    <w:rsid w:val="00810F29"/>
    <w:rsid w:val="00810FF2"/>
    <w:rsid w:val="00813875"/>
    <w:rsid w:val="008158EC"/>
    <w:rsid w:val="00821F6B"/>
    <w:rsid w:val="008359D8"/>
    <w:rsid w:val="00836A87"/>
    <w:rsid w:val="00842689"/>
    <w:rsid w:val="00843648"/>
    <w:rsid w:val="00845A82"/>
    <w:rsid w:val="00846A50"/>
    <w:rsid w:val="00846B11"/>
    <w:rsid w:val="00850C27"/>
    <w:rsid w:val="0085587B"/>
    <w:rsid w:val="00855FDD"/>
    <w:rsid w:val="00857094"/>
    <w:rsid w:val="00860085"/>
    <w:rsid w:val="00862873"/>
    <w:rsid w:val="00864843"/>
    <w:rsid w:val="008657A2"/>
    <w:rsid w:val="0086779B"/>
    <w:rsid w:val="00871E1A"/>
    <w:rsid w:val="0089239D"/>
    <w:rsid w:val="00892C3B"/>
    <w:rsid w:val="008B277F"/>
    <w:rsid w:val="008C08D0"/>
    <w:rsid w:val="008D3DD6"/>
    <w:rsid w:val="008D602A"/>
    <w:rsid w:val="008E0AB5"/>
    <w:rsid w:val="008E4C99"/>
    <w:rsid w:val="008E5295"/>
    <w:rsid w:val="008E7307"/>
    <w:rsid w:val="008F3CA1"/>
    <w:rsid w:val="00902E49"/>
    <w:rsid w:val="0092764A"/>
    <w:rsid w:val="00931E2B"/>
    <w:rsid w:val="009375FA"/>
    <w:rsid w:val="00941E78"/>
    <w:rsid w:val="009536ED"/>
    <w:rsid w:val="00954EC3"/>
    <w:rsid w:val="0096038B"/>
    <w:rsid w:val="0096346E"/>
    <w:rsid w:val="00967FE8"/>
    <w:rsid w:val="00982766"/>
    <w:rsid w:val="00984809"/>
    <w:rsid w:val="0099498D"/>
    <w:rsid w:val="00996C93"/>
    <w:rsid w:val="009A711B"/>
    <w:rsid w:val="009B71B0"/>
    <w:rsid w:val="009B7EF4"/>
    <w:rsid w:val="009C3213"/>
    <w:rsid w:val="009D213E"/>
    <w:rsid w:val="009D51D4"/>
    <w:rsid w:val="009D77D7"/>
    <w:rsid w:val="009F743C"/>
    <w:rsid w:val="00A04D9A"/>
    <w:rsid w:val="00A10009"/>
    <w:rsid w:val="00A111E5"/>
    <w:rsid w:val="00A11ED4"/>
    <w:rsid w:val="00A15A29"/>
    <w:rsid w:val="00A17E10"/>
    <w:rsid w:val="00A277EF"/>
    <w:rsid w:val="00A309E2"/>
    <w:rsid w:val="00A332CC"/>
    <w:rsid w:val="00A33694"/>
    <w:rsid w:val="00A347D6"/>
    <w:rsid w:val="00A355C0"/>
    <w:rsid w:val="00A359A6"/>
    <w:rsid w:val="00A44845"/>
    <w:rsid w:val="00A44B81"/>
    <w:rsid w:val="00A45B04"/>
    <w:rsid w:val="00A47C89"/>
    <w:rsid w:val="00A54C44"/>
    <w:rsid w:val="00A55AEB"/>
    <w:rsid w:val="00A63346"/>
    <w:rsid w:val="00A6342A"/>
    <w:rsid w:val="00A654A6"/>
    <w:rsid w:val="00A7653A"/>
    <w:rsid w:val="00A77C34"/>
    <w:rsid w:val="00A81A0B"/>
    <w:rsid w:val="00A962AF"/>
    <w:rsid w:val="00A96FDA"/>
    <w:rsid w:val="00AA45D6"/>
    <w:rsid w:val="00AA56AA"/>
    <w:rsid w:val="00AA5E6F"/>
    <w:rsid w:val="00AA79CC"/>
    <w:rsid w:val="00AB03D9"/>
    <w:rsid w:val="00AC53C4"/>
    <w:rsid w:val="00AD13B9"/>
    <w:rsid w:val="00AD2A74"/>
    <w:rsid w:val="00AD2E7C"/>
    <w:rsid w:val="00AD4C59"/>
    <w:rsid w:val="00AD671D"/>
    <w:rsid w:val="00AE42D0"/>
    <w:rsid w:val="00AE6373"/>
    <w:rsid w:val="00AE6FD3"/>
    <w:rsid w:val="00AF6AC5"/>
    <w:rsid w:val="00B042A5"/>
    <w:rsid w:val="00B13585"/>
    <w:rsid w:val="00B13C4B"/>
    <w:rsid w:val="00B14763"/>
    <w:rsid w:val="00B36139"/>
    <w:rsid w:val="00B41F6D"/>
    <w:rsid w:val="00B52B8E"/>
    <w:rsid w:val="00B52BAA"/>
    <w:rsid w:val="00B64B6E"/>
    <w:rsid w:val="00B6655F"/>
    <w:rsid w:val="00B70529"/>
    <w:rsid w:val="00B73846"/>
    <w:rsid w:val="00B76687"/>
    <w:rsid w:val="00B8035A"/>
    <w:rsid w:val="00B84242"/>
    <w:rsid w:val="00B93C8F"/>
    <w:rsid w:val="00B94333"/>
    <w:rsid w:val="00B9675F"/>
    <w:rsid w:val="00B975CD"/>
    <w:rsid w:val="00BB57B5"/>
    <w:rsid w:val="00BC08C1"/>
    <w:rsid w:val="00BC3693"/>
    <w:rsid w:val="00BC6AC7"/>
    <w:rsid w:val="00BD6A6B"/>
    <w:rsid w:val="00BE14B9"/>
    <w:rsid w:val="00BE3AB4"/>
    <w:rsid w:val="00BF43DC"/>
    <w:rsid w:val="00BF6678"/>
    <w:rsid w:val="00C00558"/>
    <w:rsid w:val="00C04D2E"/>
    <w:rsid w:val="00C0600A"/>
    <w:rsid w:val="00C13810"/>
    <w:rsid w:val="00C22B62"/>
    <w:rsid w:val="00C2344F"/>
    <w:rsid w:val="00C246C7"/>
    <w:rsid w:val="00C3228C"/>
    <w:rsid w:val="00C34848"/>
    <w:rsid w:val="00C41F57"/>
    <w:rsid w:val="00C436F3"/>
    <w:rsid w:val="00C45DFE"/>
    <w:rsid w:val="00C52DBF"/>
    <w:rsid w:val="00C532A5"/>
    <w:rsid w:val="00C53D3C"/>
    <w:rsid w:val="00C55482"/>
    <w:rsid w:val="00C55D17"/>
    <w:rsid w:val="00C73ACA"/>
    <w:rsid w:val="00C73B9B"/>
    <w:rsid w:val="00C762C5"/>
    <w:rsid w:val="00C80229"/>
    <w:rsid w:val="00C80F56"/>
    <w:rsid w:val="00C84FDC"/>
    <w:rsid w:val="00C86E05"/>
    <w:rsid w:val="00C86EDC"/>
    <w:rsid w:val="00C91006"/>
    <w:rsid w:val="00C9167B"/>
    <w:rsid w:val="00C9212A"/>
    <w:rsid w:val="00C92DCA"/>
    <w:rsid w:val="00C94E8A"/>
    <w:rsid w:val="00CB4611"/>
    <w:rsid w:val="00CC74DD"/>
    <w:rsid w:val="00CC7DEB"/>
    <w:rsid w:val="00CD2366"/>
    <w:rsid w:val="00CD28B1"/>
    <w:rsid w:val="00CD5663"/>
    <w:rsid w:val="00CF0AD8"/>
    <w:rsid w:val="00CF1CFC"/>
    <w:rsid w:val="00CF3754"/>
    <w:rsid w:val="00CF622D"/>
    <w:rsid w:val="00CF66F7"/>
    <w:rsid w:val="00D00A5B"/>
    <w:rsid w:val="00D02A11"/>
    <w:rsid w:val="00D0451E"/>
    <w:rsid w:val="00D054C5"/>
    <w:rsid w:val="00D076F3"/>
    <w:rsid w:val="00D2603E"/>
    <w:rsid w:val="00D33BF1"/>
    <w:rsid w:val="00D35406"/>
    <w:rsid w:val="00D42A04"/>
    <w:rsid w:val="00D45828"/>
    <w:rsid w:val="00D45D03"/>
    <w:rsid w:val="00D63657"/>
    <w:rsid w:val="00D6580D"/>
    <w:rsid w:val="00D65DC3"/>
    <w:rsid w:val="00D86804"/>
    <w:rsid w:val="00D92437"/>
    <w:rsid w:val="00D9617E"/>
    <w:rsid w:val="00D9651B"/>
    <w:rsid w:val="00D97170"/>
    <w:rsid w:val="00D97962"/>
    <w:rsid w:val="00DA4190"/>
    <w:rsid w:val="00DA4DB4"/>
    <w:rsid w:val="00DA5483"/>
    <w:rsid w:val="00DB25E6"/>
    <w:rsid w:val="00DC70BA"/>
    <w:rsid w:val="00DE4B48"/>
    <w:rsid w:val="00DE4DB4"/>
    <w:rsid w:val="00DF2B7F"/>
    <w:rsid w:val="00E022E9"/>
    <w:rsid w:val="00E11907"/>
    <w:rsid w:val="00E13FAA"/>
    <w:rsid w:val="00E30C32"/>
    <w:rsid w:val="00E32AB1"/>
    <w:rsid w:val="00E33C7D"/>
    <w:rsid w:val="00E51034"/>
    <w:rsid w:val="00E51D87"/>
    <w:rsid w:val="00E54169"/>
    <w:rsid w:val="00E621CA"/>
    <w:rsid w:val="00E66CE1"/>
    <w:rsid w:val="00E67A46"/>
    <w:rsid w:val="00E77D75"/>
    <w:rsid w:val="00E81E54"/>
    <w:rsid w:val="00E946A5"/>
    <w:rsid w:val="00EA028B"/>
    <w:rsid w:val="00EA09AF"/>
    <w:rsid w:val="00EA0AB5"/>
    <w:rsid w:val="00EA0E83"/>
    <w:rsid w:val="00EA3E4B"/>
    <w:rsid w:val="00EA4DBF"/>
    <w:rsid w:val="00EA690F"/>
    <w:rsid w:val="00EB1305"/>
    <w:rsid w:val="00ED2FA4"/>
    <w:rsid w:val="00EE136D"/>
    <w:rsid w:val="00EE2852"/>
    <w:rsid w:val="00EE348A"/>
    <w:rsid w:val="00EE432C"/>
    <w:rsid w:val="00EE68E7"/>
    <w:rsid w:val="00EF50C6"/>
    <w:rsid w:val="00EF62E7"/>
    <w:rsid w:val="00F10B78"/>
    <w:rsid w:val="00F11E12"/>
    <w:rsid w:val="00F11F7C"/>
    <w:rsid w:val="00F2210B"/>
    <w:rsid w:val="00F27E55"/>
    <w:rsid w:val="00F30C7F"/>
    <w:rsid w:val="00F5037D"/>
    <w:rsid w:val="00F5297D"/>
    <w:rsid w:val="00F55151"/>
    <w:rsid w:val="00F63B5E"/>
    <w:rsid w:val="00F66249"/>
    <w:rsid w:val="00F745B4"/>
    <w:rsid w:val="00F749B0"/>
    <w:rsid w:val="00F755EB"/>
    <w:rsid w:val="00F76495"/>
    <w:rsid w:val="00F8120A"/>
    <w:rsid w:val="00F8172B"/>
    <w:rsid w:val="00F84D7A"/>
    <w:rsid w:val="00F87E17"/>
    <w:rsid w:val="00FA08FC"/>
    <w:rsid w:val="00FB0137"/>
    <w:rsid w:val="00FB2E1C"/>
    <w:rsid w:val="00FC1C9B"/>
    <w:rsid w:val="00FC4E21"/>
    <w:rsid w:val="00FE237B"/>
    <w:rsid w:val="00FE3A4B"/>
    <w:rsid w:val="00FE54BD"/>
    <w:rsid w:val="00FF1B24"/>
    <w:rsid w:val="00FF4162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BDBDF"/>
  <w15:docId w15:val="{00A03FD4-9C6F-48CE-8942-08B3A9CF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7E7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3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23B9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D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6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3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723B9"/>
    <w:rPr>
      <w:rFonts w:ascii="Arial" w:eastAsia="Times New Roman" w:hAnsi="Arial"/>
      <w:b/>
      <w:sz w:val="24"/>
      <w:szCs w:val="24"/>
    </w:rPr>
  </w:style>
  <w:style w:type="paragraph" w:styleId="BodyText">
    <w:name w:val="Body Text"/>
    <w:basedOn w:val="Normal"/>
    <w:link w:val="BodyTextChar"/>
    <w:rsid w:val="002723B9"/>
    <w:pPr>
      <w:spacing w:after="0" w:line="360" w:lineRule="auto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23B9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3B9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3F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3F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C7663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C4B"/>
    <w:rPr>
      <w:color w:val="0000FF"/>
      <w:u w:val="single"/>
    </w:rPr>
  </w:style>
  <w:style w:type="character" w:customStyle="1" w:styleId="hps">
    <w:name w:val="hps"/>
    <w:basedOn w:val="DefaultParagraphFont"/>
    <w:rsid w:val="00223907"/>
  </w:style>
  <w:style w:type="paragraph" w:customStyle="1" w:styleId="Default">
    <w:name w:val="Default"/>
    <w:rsid w:val="00D868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45CB"/>
    <w:rPr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2E7C"/>
    <w:rPr>
      <w:color w:val="954F72"/>
      <w:u w:val="single"/>
    </w:rPr>
  </w:style>
  <w:style w:type="paragraph" w:customStyle="1" w:styleId="msonormal0">
    <w:name w:val="msonormal"/>
    <w:basedOn w:val="Normal"/>
    <w:rsid w:val="00A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AD2E7C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A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6">
    <w:name w:val="xl66"/>
    <w:basedOn w:val="Normal"/>
    <w:rsid w:val="00AD2E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7">
    <w:name w:val="xl67"/>
    <w:basedOn w:val="Normal"/>
    <w:rsid w:val="00AD2E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8">
    <w:name w:val="xl68"/>
    <w:basedOn w:val="Normal"/>
    <w:rsid w:val="00A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9">
    <w:name w:val="xl69"/>
    <w:basedOn w:val="Normal"/>
    <w:rsid w:val="00AD2E7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0">
    <w:name w:val="xl70"/>
    <w:basedOn w:val="Normal"/>
    <w:rsid w:val="00AD2E7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AD2E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2">
    <w:name w:val="xl72"/>
    <w:basedOn w:val="Normal"/>
    <w:rsid w:val="00AD2E7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3">
    <w:name w:val="xl73"/>
    <w:basedOn w:val="Normal"/>
    <w:rsid w:val="00AD2E7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4">
    <w:name w:val="xl74"/>
    <w:basedOn w:val="Normal"/>
    <w:rsid w:val="00AD2E7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AD2E7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xl76">
    <w:name w:val="xl76"/>
    <w:basedOn w:val="Normal"/>
    <w:rsid w:val="00AD2E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AD2E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AD2E7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9">
    <w:name w:val="xl79"/>
    <w:basedOn w:val="Normal"/>
    <w:rsid w:val="00AD2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80">
    <w:name w:val="xl80"/>
    <w:basedOn w:val="Normal"/>
    <w:rsid w:val="00AD2E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xl81">
    <w:name w:val="xl81"/>
    <w:basedOn w:val="Normal"/>
    <w:rsid w:val="00AD2E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82">
    <w:name w:val="xl82"/>
    <w:basedOn w:val="Normal"/>
    <w:rsid w:val="00AD2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83">
    <w:name w:val="xl83"/>
    <w:basedOn w:val="Normal"/>
    <w:rsid w:val="00AD2E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84">
    <w:name w:val="xl84"/>
    <w:basedOn w:val="Normal"/>
    <w:rsid w:val="00AD2E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3E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BA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EF05943777245B5D9FECB4B8E9C1C" ma:contentTypeVersion="11" ma:contentTypeDescription="Create a new document." ma:contentTypeScope="" ma:versionID="230dd31307a01c1baf5b07d9be05461e">
  <xsd:schema xmlns:xsd="http://www.w3.org/2001/XMLSchema" xmlns:xs="http://www.w3.org/2001/XMLSchema" xmlns:p="http://schemas.microsoft.com/office/2006/metadata/properties" xmlns:ns3="78909ba8-c3e5-499a-b112-00ecc196e802" xmlns:ns4="654964f9-cf8a-479a-b70c-3a1dd34e9a34" targetNamespace="http://schemas.microsoft.com/office/2006/metadata/properties" ma:root="true" ma:fieldsID="027f87cfacf4565772e524c3c50bac98" ns3:_="" ns4:_="">
    <xsd:import namespace="78909ba8-c3e5-499a-b112-00ecc196e802"/>
    <xsd:import namespace="654964f9-cf8a-479a-b70c-3a1dd34e9a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09ba8-c3e5-499a-b112-00ecc196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964f9-cf8a-479a-b70c-3a1dd34e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125F-5880-4A2F-AC1B-BB94D4CC6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2E393-0A55-4CB6-AB85-6F802594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09ba8-c3e5-499a-b112-00ecc196e802"/>
    <ds:schemaRef ds:uri="654964f9-cf8a-479a-b70c-3a1dd34e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372E0-437B-44F6-94D5-B88C014F2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E418C-B51D-4E4F-8925-75EAFEC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lehan</dc:creator>
  <cp:lastModifiedBy>Rosnani Zainudin</cp:lastModifiedBy>
  <cp:revision>10</cp:revision>
  <cp:lastPrinted>2025-03-12T05:21:00Z</cp:lastPrinted>
  <dcterms:created xsi:type="dcterms:W3CDTF">2025-03-14T03:10:00Z</dcterms:created>
  <dcterms:modified xsi:type="dcterms:W3CDTF">2025-1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EF05943777245B5D9FECB4B8E9C1C</vt:lpwstr>
  </property>
</Properties>
</file>